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0AA4C" w14:textId="77777777" w:rsidR="00167D9C" w:rsidRDefault="00167D9C" w:rsidP="00D56055">
      <w:pPr>
        <w:spacing w:after="0" w:line="240" w:lineRule="auto"/>
        <w:jc w:val="center"/>
        <w:rPr>
          <w:rFonts w:ascii="Lucida Fax" w:hAnsi="Lucida Fax"/>
          <w:b/>
          <w:bCs/>
          <w:color w:val="1F4E79" w:themeColor="accent5" w:themeShade="80"/>
          <w:sz w:val="10"/>
          <w:szCs w:val="10"/>
          <w:u w:val="single"/>
          <w:lang w:val="it-IT"/>
        </w:rPr>
      </w:pPr>
      <w:bookmarkStart w:id="0" w:name="_Hlk35518054"/>
      <w:bookmarkStart w:id="1" w:name="_Hlk38906348"/>
    </w:p>
    <w:p w14:paraId="312EA71B" w14:textId="5681D8A2" w:rsidR="00AD77A9" w:rsidRPr="00AD77A9" w:rsidRDefault="006D7A66" w:rsidP="00D56055">
      <w:pPr>
        <w:spacing w:after="0" w:line="240" w:lineRule="auto"/>
        <w:jc w:val="center"/>
        <w:rPr>
          <w:rFonts w:ascii="Lucida Fax" w:hAnsi="Lucida Fax"/>
          <w:b/>
          <w:bCs/>
          <w:color w:val="1F4E79" w:themeColor="accent5" w:themeShade="80"/>
          <w:sz w:val="10"/>
          <w:szCs w:val="10"/>
          <w:u w:val="single"/>
          <w:lang w:val="it-IT"/>
        </w:rPr>
      </w:pPr>
      <w:r>
        <w:rPr>
          <w:rFonts w:ascii="Lucida Fax" w:hAnsi="Lucida Fax"/>
          <w:b/>
          <w:bCs/>
          <w:color w:val="1F4E79" w:themeColor="accent5" w:themeShade="80"/>
          <w:sz w:val="10"/>
          <w:szCs w:val="10"/>
          <w:u w:val="single"/>
          <w:lang w:val="it-IT"/>
        </w:rPr>
        <w:t xml:space="preserve"> </w:t>
      </w:r>
      <w:r w:rsidR="00AD77A9" w:rsidRPr="00DA08B8">
        <w:rPr>
          <w:rFonts w:ascii="Lucida Fax" w:hAnsi="Lucida Fax"/>
          <w:bCs/>
          <w:noProof/>
        </w:rPr>
        <w:drawing>
          <wp:inline distT="0" distB="0" distL="0" distR="0" wp14:anchorId="3F13E0DA" wp14:editId="6F9108D6">
            <wp:extent cx="1566042" cy="957934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275" cy="10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8098" w14:textId="2702CAE6" w:rsidR="004E00C9" w:rsidRPr="004100A2" w:rsidRDefault="0020618B" w:rsidP="0013702B">
      <w:pPr>
        <w:spacing w:after="0" w:line="240" w:lineRule="auto"/>
        <w:jc w:val="center"/>
        <w:rPr>
          <w:rFonts w:ascii="Lucida Fax" w:hAnsi="Lucida Fax"/>
          <w:b/>
          <w:bCs/>
          <w:color w:val="1F4E79" w:themeColor="accent5" w:themeShade="80"/>
          <w:sz w:val="36"/>
          <w:szCs w:val="36"/>
          <w:u w:val="single"/>
          <w:lang w:val="it-IT"/>
        </w:rPr>
      </w:pPr>
      <w:r w:rsidRPr="004100A2">
        <w:rPr>
          <w:rFonts w:ascii="Lucida Fax" w:hAnsi="Lucida Fax"/>
          <w:b/>
          <w:bCs/>
          <w:color w:val="1F4E79" w:themeColor="accent5" w:themeShade="80"/>
          <w:sz w:val="36"/>
          <w:szCs w:val="36"/>
          <w:u w:val="single"/>
          <w:lang w:val="it-IT"/>
        </w:rPr>
        <w:t>DINNER MENU</w:t>
      </w:r>
    </w:p>
    <w:p w14:paraId="35F187B0" w14:textId="09C90ED4" w:rsidR="000C0C88" w:rsidRDefault="000C0C88" w:rsidP="0013702B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6"/>
          <w:szCs w:val="6"/>
          <w:lang w:val="it-IT"/>
        </w:rPr>
      </w:pPr>
    </w:p>
    <w:p w14:paraId="014AA280" w14:textId="666625B3" w:rsidR="00E125B6" w:rsidRDefault="00E125B6" w:rsidP="0013702B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6"/>
          <w:szCs w:val="6"/>
          <w:lang w:val="it-IT"/>
        </w:rPr>
      </w:pPr>
    </w:p>
    <w:p w14:paraId="05811705" w14:textId="77777777" w:rsidR="008A0317" w:rsidRPr="00D500E7" w:rsidRDefault="008A0317" w:rsidP="0013702B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6"/>
          <w:szCs w:val="6"/>
          <w:lang w:val="it-IT"/>
        </w:rPr>
      </w:pPr>
    </w:p>
    <w:p w14:paraId="2DAA6B88" w14:textId="50879C1C" w:rsidR="00812665" w:rsidRPr="004100A2" w:rsidRDefault="00262E73" w:rsidP="0013702B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26"/>
          <w:szCs w:val="26"/>
          <w:lang w:val="it-IT"/>
        </w:rPr>
        <w:sectPr w:rsidR="00812665" w:rsidRPr="004100A2" w:rsidSect="00355E30">
          <w:pgSz w:w="12240" w:h="20160" w:code="5"/>
          <w:pgMar w:top="0" w:right="180" w:bottom="0" w:left="180" w:header="720" w:footer="720" w:gutter="0"/>
          <w:cols w:space="720"/>
          <w:docGrid w:linePitch="360"/>
        </w:sectPr>
      </w:pPr>
      <w:r w:rsidRPr="004100A2">
        <w:rPr>
          <w:rFonts w:ascii="Lucida Fax" w:hAnsi="Lucida Fax"/>
          <w:b/>
          <w:bCs/>
          <w:color w:val="0000FF"/>
          <w:sz w:val="26"/>
          <w:szCs w:val="26"/>
          <w:lang w:val="it-IT"/>
        </w:rPr>
        <w:t>SALADS</w:t>
      </w:r>
      <w:bookmarkEnd w:id="0"/>
    </w:p>
    <w:p w14:paraId="0E4E2F7A" w14:textId="77777777" w:rsidR="008265BB" w:rsidRPr="008265BB" w:rsidRDefault="008265BB" w:rsidP="0013702B">
      <w:pPr>
        <w:spacing w:after="0" w:line="240" w:lineRule="auto"/>
        <w:jc w:val="center"/>
        <w:rPr>
          <w:rFonts w:ascii="Lucida Fax" w:hAnsi="Lucida Fax"/>
          <w:b/>
          <w:bCs/>
          <w:sz w:val="10"/>
          <w:szCs w:val="10"/>
        </w:rPr>
      </w:pPr>
    </w:p>
    <w:p w14:paraId="4D3436E0" w14:textId="77777777" w:rsidR="00D429C9" w:rsidRDefault="00D429C9" w:rsidP="0013702B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  <w:sectPr w:rsidR="00D429C9" w:rsidSect="00812665">
          <w:type w:val="continuous"/>
          <w:pgSz w:w="12240" w:h="20160" w:code="5"/>
          <w:pgMar w:top="0" w:right="630" w:bottom="0" w:left="540" w:header="720" w:footer="720" w:gutter="0"/>
          <w:cols w:num="2" w:space="180"/>
          <w:docGrid w:linePitch="360"/>
        </w:sectPr>
      </w:pPr>
    </w:p>
    <w:p w14:paraId="59E52FA8" w14:textId="6F2FF1A1" w:rsidR="001D017C" w:rsidRPr="00262E73" w:rsidRDefault="001D017C" w:rsidP="0013702B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r>
        <w:rPr>
          <w:rFonts w:ascii="Lucida Fax" w:hAnsi="Lucida Fax"/>
          <w:b/>
          <w:bCs/>
          <w:sz w:val="26"/>
          <w:szCs w:val="26"/>
        </w:rPr>
        <w:t>Arugula Salad</w:t>
      </w:r>
    </w:p>
    <w:p w14:paraId="76AE0265" w14:textId="6C5F0D8D" w:rsidR="00D429C9" w:rsidRDefault="00B951DF" w:rsidP="0013702B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>
        <w:rPr>
          <w:rFonts w:ascii="Lucida Fax" w:hAnsi="Lucida Fax"/>
          <w:b/>
          <w:bCs/>
          <w:i/>
        </w:rPr>
        <w:t>g</w:t>
      </w:r>
      <w:r w:rsidR="00D429C9">
        <w:rPr>
          <w:rFonts w:ascii="Lucida Fax" w:hAnsi="Lucida Fax"/>
          <w:b/>
          <w:bCs/>
          <w:i/>
        </w:rPr>
        <w:t>rape tomatoes</w:t>
      </w:r>
    </w:p>
    <w:p w14:paraId="61AD376D" w14:textId="0E67B166" w:rsidR="00D429C9" w:rsidRDefault="00D429C9" w:rsidP="0013702B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>
        <w:rPr>
          <w:rFonts w:ascii="Lucida Fax" w:hAnsi="Lucida Fax"/>
          <w:b/>
          <w:bCs/>
          <w:i/>
        </w:rPr>
        <w:t>&amp; shaved parmigiano  16</w:t>
      </w:r>
    </w:p>
    <w:p w14:paraId="3B0D4BDB" w14:textId="77777777" w:rsidR="00D429C9" w:rsidRDefault="00D429C9" w:rsidP="0013702B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</w:p>
    <w:p w14:paraId="716B1D82" w14:textId="63E2EEE1" w:rsidR="002F4856" w:rsidRDefault="00071EFF" w:rsidP="0013702B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>
        <w:rPr>
          <w:rFonts w:ascii="Lucida Fax" w:hAnsi="Lucida Fax"/>
          <w:b/>
          <w:bCs/>
          <w:sz w:val="26"/>
          <w:szCs w:val="26"/>
        </w:rPr>
        <w:t xml:space="preserve">Insalata </w:t>
      </w:r>
      <w:r w:rsidR="002F4856">
        <w:rPr>
          <w:rFonts w:ascii="Lucida Fax" w:hAnsi="Lucida Fax"/>
          <w:b/>
          <w:bCs/>
          <w:sz w:val="26"/>
          <w:szCs w:val="26"/>
        </w:rPr>
        <w:t>Invernale</w:t>
      </w:r>
      <w:bookmarkStart w:id="2" w:name="_Hlk38905730"/>
    </w:p>
    <w:p w14:paraId="502DE2B8" w14:textId="442037A6" w:rsidR="002F4856" w:rsidRDefault="002F4856" w:rsidP="0013702B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>
        <w:rPr>
          <w:rFonts w:ascii="Lucida Fax" w:hAnsi="Lucida Fax"/>
          <w:b/>
          <w:bCs/>
          <w:i/>
        </w:rPr>
        <w:t>beets, roasted</w:t>
      </w:r>
      <w:r w:rsidR="0013702B">
        <w:rPr>
          <w:rFonts w:ascii="Lucida Fax" w:hAnsi="Lucida Fax"/>
          <w:b/>
          <w:bCs/>
          <w:i/>
        </w:rPr>
        <w:t xml:space="preserve"> hazelnuts</w:t>
      </w:r>
      <w:r>
        <w:rPr>
          <w:rFonts w:ascii="Lucida Fax" w:hAnsi="Lucida Fax"/>
          <w:b/>
          <w:bCs/>
          <w:i/>
        </w:rPr>
        <w:t>, pomegranate, arugula</w:t>
      </w:r>
    </w:p>
    <w:p w14:paraId="5F609048" w14:textId="332FE9EC" w:rsidR="002F4856" w:rsidRDefault="002F4856" w:rsidP="0013702B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>
        <w:rPr>
          <w:rFonts w:ascii="Lucida Fax" w:hAnsi="Lucida Fax"/>
          <w:b/>
          <w:bCs/>
          <w:i/>
        </w:rPr>
        <w:t>&amp; ricotta salata  17</w:t>
      </w:r>
    </w:p>
    <w:p w14:paraId="6040E13C" w14:textId="168C0B3A" w:rsidR="00D429C9" w:rsidRPr="00BA736C" w:rsidRDefault="00D429C9" w:rsidP="0013702B">
      <w:pPr>
        <w:spacing w:after="0" w:line="240" w:lineRule="auto"/>
        <w:jc w:val="center"/>
        <w:rPr>
          <w:rFonts w:ascii="Lucida Fax" w:hAnsi="Lucida Fax"/>
          <w:b/>
          <w:bCs/>
          <w:i/>
          <w:sz w:val="16"/>
          <w:szCs w:val="16"/>
        </w:rPr>
      </w:pPr>
    </w:p>
    <w:p w14:paraId="32BF103D" w14:textId="00CFE268" w:rsidR="00262E73" w:rsidRPr="00DA08B8" w:rsidRDefault="00262E73" w:rsidP="0013702B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r w:rsidRPr="00DA08B8">
        <w:rPr>
          <w:rFonts w:ascii="Lucida Fax" w:hAnsi="Lucida Fax"/>
          <w:b/>
          <w:bCs/>
          <w:sz w:val="26"/>
          <w:szCs w:val="26"/>
        </w:rPr>
        <w:t>Classic Ceasar Salad</w:t>
      </w:r>
      <w:r w:rsidR="00823D8C">
        <w:rPr>
          <w:rFonts w:ascii="Lucida Fax" w:hAnsi="Lucida Fax"/>
          <w:b/>
          <w:bCs/>
          <w:sz w:val="26"/>
          <w:szCs w:val="26"/>
        </w:rPr>
        <w:t xml:space="preserve"> *</w:t>
      </w:r>
    </w:p>
    <w:p w14:paraId="0BF80768" w14:textId="3EAA4EC0" w:rsidR="008D0ED9" w:rsidRPr="00DA08B8" w:rsidRDefault="00262E73" w:rsidP="0013702B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 w:rsidRPr="00DA08B8">
        <w:rPr>
          <w:rFonts w:ascii="Lucida Fax" w:hAnsi="Lucida Fax"/>
          <w:b/>
          <w:bCs/>
          <w:i/>
        </w:rPr>
        <w:t>shaved parmigiano</w:t>
      </w:r>
    </w:p>
    <w:p w14:paraId="68EA2E53" w14:textId="77777777" w:rsidR="00812665" w:rsidRDefault="00262E73" w:rsidP="0013702B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 w:rsidRPr="00DA08B8">
        <w:rPr>
          <w:rFonts w:ascii="Lucida Fax" w:hAnsi="Lucida Fax"/>
          <w:b/>
          <w:bCs/>
          <w:i/>
        </w:rPr>
        <w:t>&amp; homemade croutons  1</w:t>
      </w:r>
      <w:bookmarkEnd w:id="2"/>
      <w:r w:rsidR="006F3647">
        <w:rPr>
          <w:rFonts w:ascii="Lucida Fax" w:hAnsi="Lucida Fax"/>
          <w:b/>
          <w:bCs/>
          <w:i/>
        </w:rPr>
        <w:t>6</w:t>
      </w:r>
    </w:p>
    <w:p w14:paraId="4CE983F7" w14:textId="77777777" w:rsidR="002F4856" w:rsidRDefault="002F4856" w:rsidP="0013702B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</w:p>
    <w:p w14:paraId="666CCC69" w14:textId="7B001318" w:rsidR="002F4856" w:rsidRPr="00DA08B8" w:rsidRDefault="002F4856" w:rsidP="0013702B">
      <w:pPr>
        <w:spacing w:after="0" w:line="240" w:lineRule="auto"/>
        <w:jc w:val="center"/>
        <w:rPr>
          <w:rFonts w:ascii="Lucida Fax" w:hAnsi="Lucida Fax"/>
          <w:b/>
          <w:bCs/>
          <w:i/>
        </w:rPr>
        <w:sectPr w:rsidR="002F4856" w:rsidRPr="00DA08B8" w:rsidSect="00D429C9">
          <w:type w:val="continuous"/>
          <w:pgSz w:w="12240" w:h="20160" w:code="5"/>
          <w:pgMar w:top="0" w:right="630" w:bottom="0" w:left="540" w:header="720" w:footer="720" w:gutter="0"/>
          <w:cols w:num="3" w:space="180"/>
          <w:docGrid w:linePitch="360"/>
        </w:sectPr>
      </w:pPr>
    </w:p>
    <w:p w14:paraId="672A06E4" w14:textId="77777777" w:rsidR="00D429C9" w:rsidRPr="006E1720" w:rsidRDefault="00D429C9" w:rsidP="0013702B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8"/>
          <w:szCs w:val="8"/>
          <w:lang w:val="it-IT"/>
        </w:rPr>
        <w:sectPr w:rsidR="00D429C9" w:rsidRPr="006E1720" w:rsidSect="00812665">
          <w:type w:val="continuous"/>
          <w:pgSz w:w="12240" w:h="20160" w:code="5"/>
          <w:pgMar w:top="0" w:right="630" w:bottom="0" w:left="630" w:header="720" w:footer="720" w:gutter="0"/>
          <w:cols w:space="720"/>
          <w:docGrid w:linePitch="360"/>
        </w:sectPr>
      </w:pPr>
      <w:bookmarkStart w:id="3" w:name="_Hlk40041086"/>
    </w:p>
    <w:p w14:paraId="7CCD45C9" w14:textId="4ACAEA59" w:rsidR="00262E73" w:rsidRPr="004100A2" w:rsidRDefault="00262E73" w:rsidP="0013702B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26"/>
          <w:szCs w:val="26"/>
          <w:lang w:val="it-IT"/>
        </w:rPr>
      </w:pPr>
      <w:r w:rsidRPr="004100A2">
        <w:rPr>
          <w:rFonts w:ascii="Lucida Fax" w:hAnsi="Lucida Fax"/>
          <w:b/>
          <w:bCs/>
          <w:color w:val="0000FF"/>
          <w:sz w:val="26"/>
          <w:szCs w:val="26"/>
          <w:lang w:val="it-IT"/>
        </w:rPr>
        <w:t>APPETIZERS</w:t>
      </w:r>
    </w:p>
    <w:p w14:paraId="2C490388" w14:textId="5C8D186A" w:rsidR="00DB3135" w:rsidRPr="00DA08B8" w:rsidRDefault="00DB3135" w:rsidP="0013702B">
      <w:pPr>
        <w:spacing w:after="0" w:line="240" w:lineRule="auto"/>
        <w:jc w:val="center"/>
        <w:rPr>
          <w:rFonts w:ascii="Lucida Fax" w:hAnsi="Lucida Fax"/>
          <w:b/>
          <w:bCs/>
          <w:sz w:val="4"/>
          <w:szCs w:val="4"/>
          <w:lang w:val="it-IT"/>
        </w:rPr>
      </w:pPr>
    </w:p>
    <w:p w14:paraId="2BEE9205" w14:textId="77777777" w:rsidR="002540CB" w:rsidRPr="00DA08B8" w:rsidRDefault="002540CB" w:rsidP="0013702B">
      <w:pPr>
        <w:spacing w:after="0" w:line="240" w:lineRule="auto"/>
        <w:jc w:val="center"/>
        <w:rPr>
          <w:rFonts w:ascii="Lucida Fax" w:hAnsi="Lucida Fax"/>
          <w:b/>
          <w:bCs/>
          <w:sz w:val="4"/>
          <w:szCs w:val="4"/>
          <w:lang w:val="it-IT"/>
        </w:rPr>
      </w:pPr>
    </w:p>
    <w:p w14:paraId="69FB21C2" w14:textId="77777777" w:rsidR="00262E73" w:rsidRPr="00DA08B8" w:rsidRDefault="00262E73" w:rsidP="0013702B">
      <w:pPr>
        <w:spacing w:after="0" w:line="240" w:lineRule="auto"/>
        <w:jc w:val="center"/>
        <w:rPr>
          <w:rFonts w:ascii="Lucida Fax" w:hAnsi="Lucida Fax"/>
          <w:b/>
          <w:bCs/>
          <w:sz w:val="4"/>
          <w:szCs w:val="4"/>
          <w:lang w:val="it-IT"/>
        </w:rPr>
      </w:pPr>
    </w:p>
    <w:p w14:paraId="53D1995A" w14:textId="1FCAD352" w:rsidR="00DB3135" w:rsidRPr="00DA08B8" w:rsidRDefault="00DB3135" w:rsidP="0013702B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  <w:lang w:val="it-IT"/>
        </w:rPr>
        <w:sectPr w:rsidR="00DB3135" w:rsidRPr="00DA08B8" w:rsidSect="00812665">
          <w:type w:val="continuous"/>
          <w:pgSz w:w="12240" w:h="20160" w:code="5"/>
          <w:pgMar w:top="0" w:right="630" w:bottom="0" w:left="630" w:header="720" w:footer="720" w:gutter="0"/>
          <w:cols w:space="720"/>
          <w:docGrid w:linePitch="360"/>
        </w:sectPr>
      </w:pPr>
    </w:p>
    <w:p w14:paraId="624B057D" w14:textId="5CA57DA2" w:rsidR="00262E73" w:rsidRPr="00DA08B8" w:rsidRDefault="00262E73" w:rsidP="0013702B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  <w:lang w:val="it-IT"/>
        </w:rPr>
      </w:pPr>
      <w:r w:rsidRPr="00DA08B8">
        <w:rPr>
          <w:rFonts w:ascii="Lucida Fax" w:hAnsi="Lucida Fax"/>
          <w:b/>
          <w:bCs/>
          <w:sz w:val="26"/>
          <w:szCs w:val="26"/>
          <w:lang w:val="it-IT"/>
        </w:rPr>
        <w:t>Arancini</w:t>
      </w:r>
    </w:p>
    <w:p w14:paraId="731E6978" w14:textId="207D6800" w:rsidR="00262E73" w:rsidRPr="00DA08B8" w:rsidRDefault="00262E73" w:rsidP="0013702B">
      <w:pPr>
        <w:spacing w:after="0" w:line="240" w:lineRule="auto"/>
        <w:jc w:val="center"/>
        <w:rPr>
          <w:rFonts w:ascii="Lucida Fax" w:hAnsi="Lucida Fax"/>
          <w:b/>
          <w:bCs/>
          <w:i/>
          <w:lang w:val="it-IT"/>
        </w:rPr>
      </w:pPr>
      <w:r w:rsidRPr="00DA08B8">
        <w:rPr>
          <w:rFonts w:ascii="Lucida Fax" w:hAnsi="Lucida Fax"/>
          <w:b/>
          <w:bCs/>
          <w:i/>
          <w:lang w:val="it-IT"/>
        </w:rPr>
        <w:t>mushroom mini rice balls with truffle aioli  1</w:t>
      </w:r>
      <w:r w:rsidR="00611311">
        <w:rPr>
          <w:rFonts w:ascii="Lucida Fax" w:hAnsi="Lucida Fax"/>
          <w:b/>
          <w:bCs/>
          <w:i/>
          <w:lang w:val="it-IT"/>
        </w:rPr>
        <w:t>4</w:t>
      </w:r>
    </w:p>
    <w:bookmarkEnd w:id="3"/>
    <w:p w14:paraId="5549B887" w14:textId="70DAB132" w:rsidR="005D65E3" w:rsidRPr="00DA08B8" w:rsidRDefault="005D65E3" w:rsidP="0013702B">
      <w:pPr>
        <w:spacing w:after="0" w:line="240" w:lineRule="auto"/>
        <w:jc w:val="center"/>
        <w:rPr>
          <w:rFonts w:ascii="Lucida Fax" w:hAnsi="Lucida Fax"/>
          <w:b/>
          <w:bCs/>
          <w:sz w:val="12"/>
          <w:szCs w:val="12"/>
        </w:rPr>
      </w:pPr>
    </w:p>
    <w:p w14:paraId="643757EE" w14:textId="77777777" w:rsidR="00F42BE1" w:rsidRPr="00DA08B8" w:rsidRDefault="00F42BE1" w:rsidP="0013702B">
      <w:pPr>
        <w:spacing w:after="0" w:line="240" w:lineRule="auto"/>
        <w:jc w:val="center"/>
        <w:rPr>
          <w:rFonts w:ascii="Lucida Fax" w:hAnsi="Lucida Fax"/>
          <w:b/>
          <w:bCs/>
          <w:sz w:val="12"/>
          <w:szCs w:val="12"/>
        </w:rPr>
      </w:pPr>
    </w:p>
    <w:p w14:paraId="39C3DE7F" w14:textId="77777777" w:rsidR="00262E73" w:rsidRPr="00DA08B8" w:rsidRDefault="00262E73" w:rsidP="0013702B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r w:rsidRPr="00DA08B8">
        <w:rPr>
          <w:rFonts w:ascii="Lucida Fax" w:hAnsi="Lucida Fax"/>
          <w:b/>
          <w:bCs/>
          <w:sz w:val="26"/>
          <w:szCs w:val="26"/>
        </w:rPr>
        <w:t>Fritto di Carciofini</w:t>
      </w:r>
    </w:p>
    <w:p w14:paraId="0EE7C781" w14:textId="0A612687" w:rsidR="005D65E3" w:rsidRPr="00DA08B8" w:rsidRDefault="00262E73" w:rsidP="0013702B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 w:rsidRPr="00DA08B8">
        <w:rPr>
          <w:rFonts w:ascii="Lucida Fax" w:hAnsi="Lucida Fax"/>
          <w:b/>
          <w:bCs/>
          <w:i/>
        </w:rPr>
        <w:t>sautéed baby artichokes</w:t>
      </w:r>
    </w:p>
    <w:p w14:paraId="7A1DA107" w14:textId="10BAFC90" w:rsidR="00647DBC" w:rsidRDefault="00262E73" w:rsidP="0013702B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 w:rsidRPr="00DA08B8">
        <w:rPr>
          <w:rFonts w:ascii="Lucida Fax" w:hAnsi="Lucida Fax"/>
          <w:b/>
          <w:bCs/>
          <w:i/>
        </w:rPr>
        <w:t xml:space="preserve">&amp; basil pesto </w:t>
      </w:r>
      <w:r w:rsidRPr="00DA08B8">
        <w:rPr>
          <w:rFonts w:ascii="Lucida Fax" w:hAnsi="Lucida Fax"/>
          <w:b/>
          <w:bCs/>
        </w:rPr>
        <w:t xml:space="preserve"> </w:t>
      </w:r>
      <w:r w:rsidRPr="00DA08B8">
        <w:rPr>
          <w:rFonts w:ascii="Lucida Fax" w:hAnsi="Lucida Fax"/>
          <w:b/>
          <w:bCs/>
          <w:i/>
        </w:rPr>
        <w:t>1</w:t>
      </w:r>
      <w:r w:rsidR="006F3647">
        <w:rPr>
          <w:rFonts w:ascii="Lucida Fax" w:hAnsi="Lucida Fax"/>
          <w:b/>
          <w:bCs/>
          <w:i/>
        </w:rPr>
        <w:t>6</w:t>
      </w:r>
    </w:p>
    <w:p w14:paraId="3DF506E4" w14:textId="77777777" w:rsidR="00C037C1" w:rsidRDefault="00C037C1" w:rsidP="0013702B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</w:p>
    <w:p w14:paraId="17CE7409" w14:textId="08E4D3F5" w:rsidR="0081497B" w:rsidRPr="009A2740" w:rsidRDefault="009A2740" w:rsidP="0013702B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r>
        <w:rPr>
          <w:rFonts w:ascii="Lucida Fax" w:hAnsi="Lucida Fax"/>
          <w:b/>
          <w:bCs/>
          <w:sz w:val="26"/>
          <w:szCs w:val="26"/>
        </w:rPr>
        <w:t>Prosciutto di P</w:t>
      </w:r>
      <w:r w:rsidR="00757583">
        <w:rPr>
          <w:rFonts w:ascii="Lucida Fax" w:hAnsi="Lucida Fax"/>
          <w:b/>
          <w:bCs/>
          <w:sz w:val="26"/>
          <w:szCs w:val="26"/>
        </w:rPr>
        <w:t>arma</w:t>
      </w:r>
    </w:p>
    <w:p w14:paraId="7BF4812A" w14:textId="3C69A035" w:rsidR="005D65E3" w:rsidRDefault="008A0317" w:rsidP="0013702B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>
        <w:rPr>
          <w:rFonts w:ascii="Lucida Fax" w:hAnsi="Lucida Fax"/>
          <w:b/>
          <w:bCs/>
          <w:i/>
        </w:rPr>
        <w:t>with vignarola salad</w:t>
      </w:r>
      <w:r w:rsidR="00E8148C">
        <w:rPr>
          <w:rFonts w:ascii="Lucida Fax" w:hAnsi="Lucida Fax"/>
          <w:b/>
          <w:bCs/>
          <w:i/>
        </w:rPr>
        <w:t xml:space="preserve">  </w:t>
      </w:r>
      <w:r w:rsidR="00256727">
        <w:rPr>
          <w:rFonts w:ascii="Lucida Fax" w:hAnsi="Lucida Fax"/>
          <w:b/>
          <w:bCs/>
          <w:i/>
        </w:rPr>
        <w:t>21</w:t>
      </w:r>
    </w:p>
    <w:p w14:paraId="2E5DDC0C" w14:textId="4FC47819" w:rsidR="00C037C1" w:rsidRDefault="00C037C1" w:rsidP="0013702B">
      <w:pPr>
        <w:spacing w:after="0" w:line="240" w:lineRule="auto"/>
        <w:jc w:val="center"/>
        <w:rPr>
          <w:rFonts w:ascii="Lucida Fax" w:hAnsi="Lucida Fax"/>
          <w:b/>
          <w:bCs/>
          <w:sz w:val="18"/>
          <w:szCs w:val="18"/>
        </w:rPr>
      </w:pPr>
    </w:p>
    <w:p w14:paraId="3F4034AB" w14:textId="77777777" w:rsidR="008A0317" w:rsidRPr="00BA736C" w:rsidRDefault="008A0317" w:rsidP="0013702B">
      <w:pPr>
        <w:spacing w:after="0" w:line="240" w:lineRule="auto"/>
        <w:jc w:val="center"/>
        <w:rPr>
          <w:rFonts w:ascii="Lucida Fax" w:hAnsi="Lucida Fax"/>
          <w:b/>
          <w:bCs/>
          <w:sz w:val="18"/>
          <w:szCs w:val="18"/>
        </w:rPr>
      </w:pPr>
    </w:p>
    <w:p w14:paraId="33E010A6" w14:textId="0D5C000A" w:rsidR="00D20C0E" w:rsidRDefault="00A14829" w:rsidP="0013702B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r>
        <w:rPr>
          <w:rFonts w:ascii="Lucida Fax" w:hAnsi="Lucida Fax"/>
          <w:b/>
          <w:bCs/>
          <w:sz w:val="26"/>
          <w:szCs w:val="26"/>
        </w:rPr>
        <w:t>Half Dozen Oysters</w:t>
      </w:r>
      <w:r w:rsidR="007931F0">
        <w:rPr>
          <w:rFonts w:ascii="Lucida Fax" w:hAnsi="Lucida Fax"/>
          <w:b/>
          <w:bCs/>
          <w:sz w:val="26"/>
          <w:szCs w:val="26"/>
        </w:rPr>
        <w:t xml:space="preserve"> </w:t>
      </w:r>
      <w:r w:rsidR="007931F0" w:rsidRPr="007931F0">
        <w:rPr>
          <w:rFonts w:ascii="Lucida Fax" w:hAnsi="Lucida Fax"/>
          <w:b/>
          <w:bCs/>
          <w:iCs/>
          <w:sz w:val="26"/>
          <w:szCs w:val="26"/>
        </w:rPr>
        <w:t>*</w:t>
      </w:r>
    </w:p>
    <w:p w14:paraId="2FA5CFF2" w14:textId="669F5671" w:rsidR="00A14829" w:rsidRDefault="007A20D9" w:rsidP="0013702B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>
        <w:rPr>
          <w:rFonts w:ascii="Lucida Fax" w:hAnsi="Lucida Fax"/>
          <w:b/>
          <w:bCs/>
          <w:i/>
        </w:rPr>
        <w:t>c</w:t>
      </w:r>
      <w:r w:rsidR="00A14829">
        <w:rPr>
          <w:rFonts w:ascii="Lucida Fax" w:hAnsi="Lucida Fax"/>
          <w:b/>
          <w:bCs/>
          <w:i/>
        </w:rPr>
        <w:t>ucumber &amp; apple mignonette</w:t>
      </w:r>
    </w:p>
    <w:p w14:paraId="24CCA565" w14:textId="0A858B76" w:rsidR="00D20C0E" w:rsidRDefault="00A14829" w:rsidP="0013702B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>
        <w:rPr>
          <w:rFonts w:ascii="Lucida Fax" w:hAnsi="Lucida Fax"/>
          <w:b/>
          <w:bCs/>
          <w:i/>
        </w:rPr>
        <w:t xml:space="preserve">with apple sorbet </w:t>
      </w:r>
      <w:r w:rsidR="00D20C0E">
        <w:rPr>
          <w:rFonts w:ascii="Lucida Fax" w:hAnsi="Lucida Fax"/>
          <w:b/>
          <w:bCs/>
          <w:i/>
        </w:rPr>
        <w:t>2</w:t>
      </w:r>
      <w:r>
        <w:rPr>
          <w:rFonts w:ascii="Lucida Fax" w:hAnsi="Lucida Fax"/>
          <w:b/>
          <w:bCs/>
          <w:i/>
        </w:rPr>
        <w:t>1</w:t>
      </w:r>
    </w:p>
    <w:p w14:paraId="165543D3" w14:textId="77777777" w:rsidR="008A0317" w:rsidRPr="00D500E7" w:rsidRDefault="008A0317" w:rsidP="0013702B">
      <w:pPr>
        <w:spacing w:after="0" w:line="240" w:lineRule="auto"/>
        <w:jc w:val="center"/>
        <w:rPr>
          <w:rFonts w:ascii="Lucida Fax" w:hAnsi="Lucida Fax"/>
          <w:b/>
          <w:bCs/>
          <w:sz w:val="16"/>
          <w:szCs w:val="16"/>
        </w:rPr>
      </w:pPr>
    </w:p>
    <w:p w14:paraId="21C4AF1E" w14:textId="09C101A0" w:rsidR="00262E73" w:rsidRPr="00DA08B8" w:rsidRDefault="00262E73" w:rsidP="0013702B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r w:rsidRPr="00DA08B8">
        <w:rPr>
          <w:rFonts w:ascii="Lucida Fax" w:hAnsi="Lucida Fax"/>
          <w:b/>
          <w:bCs/>
          <w:sz w:val="26"/>
          <w:szCs w:val="26"/>
        </w:rPr>
        <w:t>Burrat</w:t>
      </w:r>
      <w:r w:rsidR="00F17640" w:rsidRPr="00DA08B8">
        <w:rPr>
          <w:rFonts w:ascii="Lucida Fax" w:hAnsi="Lucida Fax"/>
          <w:b/>
          <w:bCs/>
          <w:sz w:val="26"/>
          <w:szCs w:val="26"/>
        </w:rPr>
        <w:t>a</w:t>
      </w:r>
    </w:p>
    <w:p w14:paraId="4C7FCAD5" w14:textId="77EE864F" w:rsidR="00262E73" w:rsidRPr="00DA08B8" w:rsidRDefault="00B31E39" w:rsidP="0013702B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bookmarkStart w:id="4" w:name="_Hlk532408822"/>
      <w:r>
        <w:rPr>
          <w:rFonts w:ascii="Lucida Fax" w:hAnsi="Lucida Fax"/>
          <w:b/>
          <w:bCs/>
          <w:i/>
        </w:rPr>
        <w:t xml:space="preserve">cashews, walnuts, pistachio, granola &amp; fig balsamic </w:t>
      </w:r>
      <w:bookmarkEnd w:id="4"/>
      <w:r w:rsidR="006F3647">
        <w:rPr>
          <w:rFonts w:ascii="Lucida Fax" w:hAnsi="Lucida Fax"/>
          <w:b/>
          <w:bCs/>
          <w:i/>
        </w:rPr>
        <w:t>20</w:t>
      </w:r>
    </w:p>
    <w:p w14:paraId="0D2ED165" w14:textId="646EA48B" w:rsidR="005D65E3" w:rsidRPr="00DA08B8" w:rsidRDefault="005D65E3" w:rsidP="0013702B">
      <w:pPr>
        <w:spacing w:after="0" w:line="240" w:lineRule="auto"/>
        <w:jc w:val="center"/>
        <w:rPr>
          <w:rFonts w:ascii="Lucida Fax" w:hAnsi="Lucida Fax"/>
          <w:b/>
          <w:bCs/>
          <w:sz w:val="12"/>
          <w:szCs w:val="12"/>
        </w:rPr>
      </w:pPr>
    </w:p>
    <w:p w14:paraId="03AB6781" w14:textId="77777777" w:rsidR="00F42BE1" w:rsidRPr="00DA08B8" w:rsidRDefault="00F42BE1" w:rsidP="0013702B">
      <w:pPr>
        <w:spacing w:after="0" w:line="240" w:lineRule="auto"/>
        <w:jc w:val="center"/>
        <w:rPr>
          <w:rFonts w:ascii="Lucida Fax" w:hAnsi="Lucida Fax"/>
          <w:b/>
          <w:bCs/>
          <w:sz w:val="12"/>
          <w:szCs w:val="12"/>
        </w:rPr>
      </w:pPr>
    </w:p>
    <w:p w14:paraId="5D952F9C" w14:textId="7084AA17" w:rsidR="00262E73" w:rsidRPr="00DA08B8" w:rsidRDefault="00262E73" w:rsidP="0013702B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r w:rsidRPr="00DA08B8">
        <w:rPr>
          <w:rFonts w:ascii="Lucida Fax" w:hAnsi="Lucida Fax"/>
          <w:b/>
          <w:bCs/>
          <w:sz w:val="26"/>
          <w:szCs w:val="26"/>
        </w:rPr>
        <w:t>Tuna Tartare</w:t>
      </w:r>
      <w:r w:rsidR="00823D8C">
        <w:rPr>
          <w:rFonts w:ascii="Lucida Fax" w:hAnsi="Lucida Fax"/>
          <w:b/>
          <w:bCs/>
          <w:sz w:val="26"/>
          <w:szCs w:val="26"/>
        </w:rPr>
        <w:t xml:space="preserve"> *</w:t>
      </w:r>
    </w:p>
    <w:p w14:paraId="34E90082" w14:textId="066525CC" w:rsidR="005D1654" w:rsidRDefault="00262E73" w:rsidP="0013702B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 w:rsidRPr="00DA08B8">
        <w:rPr>
          <w:rFonts w:ascii="Lucida Fax" w:hAnsi="Lucida Fax"/>
          <w:b/>
          <w:bCs/>
          <w:i/>
        </w:rPr>
        <w:t>raw yellow-fin tuna, avocado salad, cucumber</w:t>
      </w:r>
    </w:p>
    <w:p w14:paraId="11449536" w14:textId="13489A20" w:rsidR="005D65E3" w:rsidRPr="00DA08B8" w:rsidRDefault="00262E73" w:rsidP="0013702B">
      <w:pPr>
        <w:spacing w:after="0" w:line="240" w:lineRule="auto"/>
        <w:jc w:val="center"/>
        <w:rPr>
          <w:rFonts w:ascii="Lucida Fax" w:hAnsi="Lucida Fax"/>
          <w:b/>
          <w:bCs/>
          <w:i/>
        </w:rPr>
        <w:sectPr w:rsidR="005D65E3" w:rsidRPr="00DA08B8" w:rsidSect="00C037C1">
          <w:type w:val="continuous"/>
          <w:pgSz w:w="12240" w:h="20160" w:code="5"/>
          <w:pgMar w:top="0" w:right="540" w:bottom="0" w:left="450" w:header="720" w:footer="720" w:gutter="0"/>
          <w:cols w:num="3" w:space="720"/>
          <w:docGrid w:linePitch="360"/>
        </w:sectPr>
      </w:pPr>
      <w:r w:rsidRPr="00DA08B8">
        <w:rPr>
          <w:rFonts w:ascii="Lucida Fax" w:hAnsi="Lucida Fax"/>
          <w:b/>
          <w:bCs/>
          <w:i/>
        </w:rPr>
        <w:t>&amp; wasabi mayo</w:t>
      </w:r>
      <w:r w:rsidRPr="00DA08B8">
        <w:rPr>
          <w:rFonts w:ascii="Lucida Fax" w:hAnsi="Lucida Fax"/>
          <w:b/>
          <w:bCs/>
        </w:rPr>
        <w:t xml:space="preserve">  </w:t>
      </w:r>
      <w:bookmarkStart w:id="5" w:name="_Hlk38906391"/>
      <w:r w:rsidR="008A4070">
        <w:rPr>
          <w:rFonts w:ascii="Lucida Fax" w:hAnsi="Lucida Fax"/>
          <w:b/>
          <w:bCs/>
          <w:i/>
        </w:rPr>
        <w:t>2</w:t>
      </w:r>
      <w:r w:rsidR="006F3647">
        <w:rPr>
          <w:rFonts w:ascii="Lucida Fax" w:hAnsi="Lucida Fax"/>
          <w:b/>
          <w:bCs/>
          <w:i/>
        </w:rPr>
        <w:t>4</w:t>
      </w:r>
    </w:p>
    <w:p w14:paraId="0DDC6488" w14:textId="77777777" w:rsidR="002F4856" w:rsidRPr="00DA08B8" w:rsidRDefault="002F4856" w:rsidP="0013702B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bookmarkStart w:id="6" w:name="_Hlk38906054"/>
      <w:r>
        <w:rPr>
          <w:rFonts w:ascii="Lucida Fax" w:hAnsi="Lucida Fax"/>
          <w:b/>
          <w:bCs/>
          <w:sz w:val="26"/>
          <w:szCs w:val="26"/>
        </w:rPr>
        <w:t>Polenta con Funghi</w:t>
      </w:r>
    </w:p>
    <w:p w14:paraId="5B09729F" w14:textId="54E40D8C" w:rsidR="002F4856" w:rsidRDefault="002F4856" w:rsidP="0013702B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>
        <w:rPr>
          <w:rFonts w:ascii="Lucida Fax" w:hAnsi="Lucida Fax"/>
          <w:b/>
          <w:bCs/>
          <w:i/>
        </w:rPr>
        <w:t>soft polenta, wild mushroom trifolati &amp; truffle oil drizzle 17</w:t>
      </w:r>
    </w:p>
    <w:p w14:paraId="4BE89351" w14:textId="77777777" w:rsidR="008B2A42" w:rsidRPr="008B2A42" w:rsidRDefault="008B2A42" w:rsidP="0013702B">
      <w:pPr>
        <w:spacing w:after="0" w:line="240" w:lineRule="auto"/>
        <w:jc w:val="center"/>
        <w:rPr>
          <w:rFonts w:ascii="Lucida Fax" w:hAnsi="Lucida Fax"/>
          <w:b/>
          <w:bCs/>
          <w:i/>
          <w:sz w:val="14"/>
          <w:szCs w:val="14"/>
        </w:rPr>
      </w:pPr>
    </w:p>
    <w:p w14:paraId="6D06861A" w14:textId="77777777" w:rsidR="002F4856" w:rsidRPr="004100A2" w:rsidRDefault="002F4856" w:rsidP="0013702B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6"/>
          <w:szCs w:val="6"/>
        </w:rPr>
      </w:pPr>
    </w:p>
    <w:p w14:paraId="22D1C54D" w14:textId="147F26F7" w:rsidR="008265BB" w:rsidRPr="004100A2" w:rsidRDefault="00BC5465" w:rsidP="0013702B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26"/>
          <w:szCs w:val="26"/>
        </w:rPr>
        <w:sectPr w:rsidR="008265BB" w:rsidRPr="004100A2" w:rsidSect="00812665">
          <w:type w:val="continuous"/>
          <w:pgSz w:w="12240" w:h="20160" w:code="5"/>
          <w:pgMar w:top="0" w:right="630" w:bottom="0" w:left="630" w:header="720" w:footer="720" w:gutter="0"/>
          <w:cols w:space="720"/>
          <w:docGrid w:linePitch="360"/>
        </w:sectPr>
      </w:pPr>
      <w:r w:rsidRPr="004100A2">
        <w:rPr>
          <w:rFonts w:ascii="Lucida Fax" w:hAnsi="Lucida Fax"/>
          <w:b/>
          <w:bCs/>
          <w:color w:val="0000FF"/>
          <w:sz w:val="26"/>
          <w:szCs w:val="26"/>
        </w:rPr>
        <w:t>HOMEMADE PASTA</w:t>
      </w:r>
    </w:p>
    <w:p w14:paraId="76CFD934" w14:textId="77777777" w:rsidR="00F47DA4" w:rsidRPr="0010278A" w:rsidRDefault="00F47DA4" w:rsidP="0013702B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8"/>
          <w:szCs w:val="8"/>
        </w:rPr>
      </w:pPr>
      <w:bookmarkStart w:id="7" w:name="_Hlk493768938"/>
    </w:p>
    <w:p w14:paraId="1ECC8D70" w14:textId="5E0B3B1D" w:rsidR="00F47DA4" w:rsidRPr="00C50F31" w:rsidRDefault="00ED6CA1" w:rsidP="0013702B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r>
        <w:rPr>
          <w:rFonts w:ascii="Lucida Fax" w:hAnsi="Lucida Fax"/>
          <w:b/>
          <w:bCs/>
          <w:sz w:val="26"/>
          <w:szCs w:val="26"/>
        </w:rPr>
        <w:t>Wild Mushroom Ravioli</w:t>
      </w:r>
    </w:p>
    <w:p w14:paraId="3D3896C7" w14:textId="260C7BB1" w:rsidR="00812665" w:rsidRPr="00DA08B8" w:rsidRDefault="00F47DA4" w:rsidP="0013702B">
      <w:pPr>
        <w:spacing w:after="0" w:line="240" w:lineRule="auto"/>
        <w:jc w:val="center"/>
        <w:rPr>
          <w:rFonts w:ascii="Lucida Fax" w:hAnsi="Lucida Fax"/>
          <w:b/>
          <w:bCs/>
          <w:i/>
          <w:lang w:val="it-IT"/>
        </w:rPr>
        <w:sectPr w:rsidR="00812665" w:rsidRPr="00DA08B8" w:rsidSect="0050108B">
          <w:type w:val="continuous"/>
          <w:pgSz w:w="12240" w:h="20160" w:code="5"/>
          <w:pgMar w:top="0" w:right="630" w:bottom="0" w:left="630" w:header="720" w:footer="720" w:gutter="0"/>
          <w:cols w:space="180"/>
          <w:docGrid w:linePitch="360"/>
        </w:sectPr>
      </w:pPr>
      <w:r w:rsidRPr="00F47DA4">
        <w:rPr>
          <w:rFonts w:ascii="Lucida Fax" w:hAnsi="Lucida Fax"/>
          <w:b/>
          <w:bCs/>
          <w:i/>
          <w:iCs/>
        </w:rPr>
        <w:t xml:space="preserve">morel mushrooms, asparagus &amp; truffle butter  </w:t>
      </w:r>
      <w:r w:rsidR="008674ED" w:rsidRPr="00DA08B8">
        <w:rPr>
          <w:rFonts w:ascii="Lucida Fax" w:hAnsi="Lucida Fax"/>
          <w:b/>
          <w:bCs/>
          <w:i/>
        </w:rPr>
        <w:t>2</w:t>
      </w:r>
      <w:r w:rsidR="00ED6CA1">
        <w:rPr>
          <w:rFonts w:ascii="Lucida Fax" w:hAnsi="Lucida Fax"/>
          <w:b/>
          <w:bCs/>
          <w:i/>
        </w:rPr>
        <w:t>7</w:t>
      </w:r>
    </w:p>
    <w:p w14:paraId="3771D010" w14:textId="77777777" w:rsidR="0050108B" w:rsidRPr="00DA08B8" w:rsidRDefault="0050108B" w:rsidP="0013702B">
      <w:pPr>
        <w:spacing w:after="0" w:line="240" w:lineRule="auto"/>
        <w:jc w:val="center"/>
        <w:rPr>
          <w:rFonts w:ascii="Lucida Fax" w:hAnsi="Lucida Fax"/>
          <w:b/>
          <w:bCs/>
          <w:sz w:val="12"/>
          <w:szCs w:val="12"/>
        </w:rPr>
        <w:sectPr w:rsidR="0050108B" w:rsidRPr="00DA08B8" w:rsidSect="00812665">
          <w:type w:val="continuous"/>
          <w:pgSz w:w="12240" w:h="20160" w:code="5"/>
          <w:pgMar w:top="0" w:right="630" w:bottom="0" w:left="630" w:header="720" w:footer="720" w:gutter="0"/>
          <w:cols w:space="180"/>
          <w:docGrid w:linePitch="360"/>
        </w:sectPr>
      </w:pPr>
    </w:p>
    <w:p w14:paraId="75FA4643" w14:textId="4250F91E" w:rsidR="00F42BE1" w:rsidRPr="00DA08B8" w:rsidRDefault="00F42BE1" w:rsidP="0013702B">
      <w:pPr>
        <w:spacing w:after="0" w:line="240" w:lineRule="auto"/>
        <w:jc w:val="center"/>
        <w:rPr>
          <w:rFonts w:ascii="Lucida Fax" w:hAnsi="Lucida Fax"/>
          <w:b/>
          <w:bCs/>
          <w:sz w:val="12"/>
          <w:szCs w:val="12"/>
        </w:rPr>
      </w:pPr>
    </w:p>
    <w:bookmarkEnd w:id="6"/>
    <w:p w14:paraId="0E2CCFB9" w14:textId="77777777" w:rsidR="00812665" w:rsidRPr="008B2A42" w:rsidRDefault="00812665" w:rsidP="0013702B">
      <w:pPr>
        <w:spacing w:after="0" w:line="240" w:lineRule="auto"/>
        <w:jc w:val="center"/>
        <w:rPr>
          <w:rFonts w:ascii="Lucida Fax" w:hAnsi="Lucida Fax"/>
          <w:b/>
          <w:bCs/>
          <w:sz w:val="20"/>
          <w:szCs w:val="20"/>
        </w:rPr>
        <w:sectPr w:rsidR="00812665" w:rsidRPr="008B2A42" w:rsidSect="00812665">
          <w:type w:val="continuous"/>
          <w:pgSz w:w="12240" w:h="20160" w:code="5"/>
          <w:pgMar w:top="0" w:right="630" w:bottom="0" w:left="630" w:header="720" w:footer="720" w:gutter="0"/>
          <w:cols w:space="180"/>
          <w:docGrid w:linePitch="360"/>
        </w:sectPr>
      </w:pPr>
    </w:p>
    <w:p w14:paraId="7F5DE8BE" w14:textId="53702690" w:rsidR="00262E73" w:rsidRPr="00DA08B8" w:rsidRDefault="003627F6" w:rsidP="0013702B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r w:rsidRPr="00DA08B8">
        <w:rPr>
          <w:rFonts w:ascii="Lucida Fax" w:hAnsi="Lucida Fax"/>
          <w:b/>
          <w:bCs/>
          <w:sz w:val="26"/>
          <w:szCs w:val="26"/>
        </w:rPr>
        <w:t>Spaghetti</w:t>
      </w:r>
      <w:r w:rsidR="00262E73" w:rsidRPr="00DA08B8">
        <w:rPr>
          <w:rFonts w:ascii="Lucida Fax" w:hAnsi="Lucida Fax"/>
          <w:b/>
          <w:bCs/>
          <w:sz w:val="26"/>
          <w:szCs w:val="26"/>
        </w:rPr>
        <w:t xml:space="preserve"> Bolognese</w:t>
      </w:r>
    </w:p>
    <w:p w14:paraId="50B6ACD8" w14:textId="428B7058" w:rsidR="00262E73" w:rsidRPr="00DA08B8" w:rsidRDefault="00262E73" w:rsidP="0013702B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 w:rsidRPr="00DA08B8">
        <w:rPr>
          <w:rFonts w:ascii="Lucida Fax" w:hAnsi="Lucida Fax"/>
          <w:b/>
          <w:bCs/>
          <w:i/>
        </w:rPr>
        <w:t>nonna alba’s bolognese sauce  2</w:t>
      </w:r>
      <w:bookmarkEnd w:id="1"/>
      <w:bookmarkEnd w:id="5"/>
      <w:bookmarkEnd w:id="7"/>
      <w:r w:rsidR="006F3647">
        <w:rPr>
          <w:rFonts w:ascii="Lucida Fax" w:hAnsi="Lucida Fax"/>
          <w:b/>
          <w:bCs/>
          <w:i/>
        </w:rPr>
        <w:t>8</w:t>
      </w:r>
    </w:p>
    <w:p w14:paraId="14ADD865" w14:textId="77777777" w:rsidR="00262E73" w:rsidRPr="00DA08B8" w:rsidRDefault="00262E73" w:rsidP="0013702B">
      <w:pPr>
        <w:spacing w:after="0" w:line="240" w:lineRule="auto"/>
        <w:jc w:val="center"/>
        <w:rPr>
          <w:rFonts w:ascii="Lucida Fax" w:hAnsi="Lucida Fax"/>
          <w:b/>
          <w:bCs/>
          <w:i/>
          <w:sz w:val="14"/>
          <w:szCs w:val="14"/>
        </w:rPr>
      </w:pPr>
    </w:p>
    <w:p w14:paraId="0B11C2FF" w14:textId="3B64F7FC" w:rsidR="00262E73" w:rsidRPr="00DA08B8" w:rsidRDefault="00262E73" w:rsidP="0013702B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  <w:lang w:val="it-IT"/>
        </w:rPr>
      </w:pPr>
      <w:bookmarkStart w:id="8" w:name="_Hlk38906422"/>
      <w:r w:rsidRPr="00DA08B8">
        <w:rPr>
          <w:rFonts w:ascii="Lucida Fax" w:hAnsi="Lucida Fax"/>
          <w:b/>
          <w:bCs/>
          <w:sz w:val="26"/>
          <w:szCs w:val="26"/>
          <w:lang w:val="it-IT"/>
        </w:rPr>
        <w:t>Linguine Ner</w:t>
      </w:r>
      <w:r w:rsidR="005B2C71">
        <w:rPr>
          <w:rFonts w:ascii="Lucida Fax" w:hAnsi="Lucida Fax"/>
          <w:b/>
          <w:bCs/>
          <w:sz w:val="26"/>
          <w:szCs w:val="26"/>
          <w:lang w:val="it-IT"/>
        </w:rPr>
        <w:t>e</w:t>
      </w:r>
      <w:r w:rsidRPr="00DA08B8">
        <w:rPr>
          <w:rFonts w:ascii="Lucida Fax" w:hAnsi="Lucida Fax"/>
          <w:b/>
          <w:bCs/>
          <w:sz w:val="26"/>
          <w:szCs w:val="26"/>
          <w:lang w:val="it-IT"/>
        </w:rPr>
        <w:t xml:space="preserve"> con Gamberi</w:t>
      </w:r>
    </w:p>
    <w:p w14:paraId="583B1065" w14:textId="6FCA905A" w:rsidR="00812665" w:rsidRPr="00DA08B8" w:rsidRDefault="00262E73" w:rsidP="0013702B">
      <w:pPr>
        <w:spacing w:after="0" w:line="240" w:lineRule="auto"/>
        <w:jc w:val="center"/>
        <w:rPr>
          <w:rFonts w:ascii="Lucida Fax" w:hAnsi="Lucida Fax"/>
          <w:b/>
          <w:bCs/>
          <w:i/>
          <w:lang w:val="it-IT"/>
        </w:rPr>
      </w:pPr>
      <w:r w:rsidRPr="00DA08B8">
        <w:rPr>
          <w:rFonts w:ascii="Lucida Fax" w:hAnsi="Lucida Fax"/>
          <w:b/>
          <w:bCs/>
          <w:i/>
          <w:lang w:val="it-IT"/>
        </w:rPr>
        <w:t>black linguine spicy san marzano</w:t>
      </w:r>
    </w:p>
    <w:p w14:paraId="1DC9264E" w14:textId="370925AF" w:rsidR="00812665" w:rsidRPr="00DA08B8" w:rsidRDefault="00262E73" w:rsidP="0013702B">
      <w:pPr>
        <w:spacing w:after="0" w:line="240" w:lineRule="auto"/>
        <w:jc w:val="center"/>
        <w:rPr>
          <w:rFonts w:ascii="Lucida Fax" w:hAnsi="Lucida Fax"/>
          <w:b/>
          <w:bCs/>
          <w:i/>
          <w:lang w:val="it-IT"/>
        </w:rPr>
        <w:sectPr w:rsidR="00812665" w:rsidRPr="00DA08B8" w:rsidSect="00812665">
          <w:type w:val="continuous"/>
          <w:pgSz w:w="12240" w:h="20160" w:code="5"/>
          <w:pgMar w:top="0" w:right="630" w:bottom="0" w:left="630" w:header="720" w:footer="720" w:gutter="0"/>
          <w:cols w:num="2" w:space="180"/>
          <w:docGrid w:linePitch="360"/>
        </w:sectPr>
      </w:pPr>
      <w:r w:rsidRPr="00DA08B8">
        <w:rPr>
          <w:rFonts w:ascii="Lucida Fax" w:hAnsi="Lucida Fax"/>
          <w:b/>
          <w:bCs/>
          <w:i/>
          <w:lang w:val="it-IT"/>
        </w:rPr>
        <w:t>tomato sauce &amp; tiger shrimp</w:t>
      </w:r>
      <w:r w:rsidRPr="00DA08B8">
        <w:rPr>
          <w:rFonts w:ascii="Lucida Fax" w:hAnsi="Lucida Fax"/>
          <w:b/>
          <w:bCs/>
          <w:lang w:val="it-IT"/>
        </w:rPr>
        <w:t xml:space="preserve">   </w:t>
      </w:r>
      <w:bookmarkStart w:id="9" w:name="_Hlk4088796"/>
      <w:r w:rsidR="00611311">
        <w:rPr>
          <w:rFonts w:ascii="Lucida Fax" w:hAnsi="Lucida Fax"/>
          <w:b/>
          <w:bCs/>
          <w:i/>
          <w:lang w:val="it-IT"/>
        </w:rPr>
        <w:t>2</w:t>
      </w:r>
      <w:r w:rsidR="007E61D5">
        <w:rPr>
          <w:rFonts w:ascii="Lucida Fax" w:hAnsi="Lucida Fax"/>
          <w:b/>
          <w:bCs/>
          <w:i/>
          <w:lang w:val="it-IT"/>
        </w:rPr>
        <w:t>9</w:t>
      </w:r>
    </w:p>
    <w:p w14:paraId="7E9B55DA" w14:textId="5C496509" w:rsidR="00871F25" w:rsidRDefault="00871F25" w:rsidP="007E61D5">
      <w:pPr>
        <w:spacing w:after="0" w:line="240" w:lineRule="auto"/>
        <w:rPr>
          <w:rFonts w:ascii="Lucida Fax" w:hAnsi="Lucida Fax"/>
          <w:b/>
          <w:bCs/>
          <w:color w:val="0000FF"/>
          <w:sz w:val="6"/>
          <w:szCs w:val="6"/>
        </w:rPr>
      </w:pPr>
      <w:bookmarkStart w:id="10" w:name="_Hlk39425941"/>
    </w:p>
    <w:p w14:paraId="06B5F665" w14:textId="77777777" w:rsidR="008A0317" w:rsidRDefault="008A0317" w:rsidP="0013702B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6"/>
          <w:szCs w:val="6"/>
        </w:rPr>
      </w:pPr>
    </w:p>
    <w:p w14:paraId="65C95804" w14:textId="2FCFD074" w:rsidR="00FA4BA0" w:rsidRPr="004100A2" w:rsidRDefault="00262E73" w:rsidP="0013702B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26"/>
          <w:szCs w:val="26"/>
        </w:rPr>
      </w:pPr>
      <w:bookmarkStart w:id="11" w:name="_Hlk94105046"/>
      <w:bookmarkStart w:id="12" w:name="_Hlk43671089"/>
      <w:r w:rsidRPr="004100A2">
        <w:rPr>
          <w:rFonts w:ascii="Lucida Fax" w:hAnsi="Lucida Fax"/>
          <w:b/>
          <w:bCs/>
          <w:color w:val="0000FF"/>
          <w:sz w:val="26"/>
          <w:szCs w:val="26"/>
        </w:rPr>
        <w:t>FISH &amp; MEAT</w:t>
      </w:r>
      <w:bookmarkEnd w:id="9"/>
    </w:p>
    <w:p w14:paraId="527CC6A9" w14:textId="77777777" w:rsidR="002540CB" w:rsidRPr="00C925E5" w:rsidRDefault="002540CB" w:rsidP="0013702B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6"/>
          <w:szCs w:val="6"/>
        </w:rPr>
      </w:pPr>
    </w:p>
    <w:bookmarkEnd w:id="11"/>
    <w:p w14:paraId="28271FCE" w14:textId="7307A657" w:rsidR="00262E73" w:rsidRPr="00DA08B8" w:rsidRDefault="00262E73" w:rsidP="0013702B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r w:rsidRPr="00DA08B8">
        <w:rPr>
          <w:rFonts w:ascii="Lucida Fax" w:hAnsi="Lucida Fax"/>
          <w:b/>
          <w:bCs/>
          <w:sz w:val="26"/>
          <w:szCs w:val="26"/>
        </w:rPr>
        <w:t>Poll</w:t>
      </w:r>
      <w:r w:rsidR="003A6DE9" w:rsidRPr="00DA08B8">
        <w:rPr>
          <w:rFonts w:ascii="Lucida Fax" w:hAnsi="Lucida Fax"/>
          <w:b/>
          <w:bCs/>
          <w:sz w:val="26"/>
          <w:szCs w:val="26"/>
        </w:rPr>
        <w:t>e</w:t>
      </w:r>
      <w:r w:rsidR="002A50B0" w:rsidRPr="00DA08B8">
        <w:rPr>
          <w:rFonts w:ascii="Lucida Fax" w:hAnsi="Lucida Fax"/>
          <w:b/>
          <w:bCs/>
          <w:sz w:val="26"/>
          <w:szCs w:val="26"/>
        </w:rPr>
        <w:t>t</w:t>
      </w:r>
      <w:r w:rsidR="003A6DE9" w:rsidRPr="00DA08B8">
        <w:rPr>
          <w:rFonts w:ascii="Lucida Fax" w:hAnsi="Lucida Fax"/>
          <w:b/>
          <w:bCs/>
          <w:sz w:val="26"/>
          <w:szCs w:val="26"/>
        </w:rPr>
        <w:t>to</w:t>
      </w:r>
    </w:p>
    <w:p w14:paraId="69B9D52C" w14:textId="77777777" w:rsidR="00763922" w:rsidRPr="00262E73" w:rsidRDefault="00763922" w:rsidP="0013702B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 w:rsidRPr="00262E73">
        <w:rPr>
          <w:rFonts w:ascii="Lucida Fax" w:hAnsi="Lucida Fax"/>
          <w:b/>
          <w:bCs/>
          <w:i/>
        </w:rPr>
        <w:t>free-range bell &amp; evans chicken on the bone</w:t>
      </w:r>
    </w:p>
    <w:p w14:paraId="7F8E7D8D" w14:textId="3DE58D51" w:rsidR="00262E73" w:rsidRPr="00DA08B8" w:rsidRDefault="00763922" w:rsidP="0013702B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 w:rsidRPr="00262E73">
        <w:rPr>
          <w:rFonts w:ascii="Lucida Fax" w:hAnsi="Lucida Fax"/>
          <w:b/>
          <w:bCs/>
          <w:i/>
        </w:rPr>
        <w:t>roasted potatoes, lemon/rosemary sauce &amp; french string beans</w:t>
      </w:r>
      <w:r w:rsidRPr="00262E73">
        <w:rPr>
          <w:rFonts w:ascii="Lucida Fax" w:hAnsi="Lucida Fax"/>
          <w:b/>
          <w:bCs/>
        </w:rPr>
        <w:t xml:space="preserve">  </w:t>
      </w:r>
      <w:r w:rsidR="00262E73" w:rsidRPr="00DA08B8">
        <w:rPr>
          <w:rFonts w:ascii="Lucida Fax" w:hAnsi="Lucida Fax"/>
          <w:b/>
          <w:bCs/>
          <w:i/>
        </w:rPr>
        <w:t>2</w:t>
      </w:r>
      <w:r w:rsidR="009E2A69" w:rsidRPr="00DA08B8">
        <w:rPr>
          <w:rFonts w:ascii="Lucida Fax" w:hAnsi="Lucida Fax"/>
          <w:b/>
          <w:bCs/>
          <w:i/>
        </w:rPr>
        <w:t>9</w:t>
      </w:r>
    </w:p>
    <w:p w14:paraId="1873966B" w14:textId="77777777" w:rsidR="00262E73" w:rsidRPr="009115D4" w:rsidRDefault="00262E73" w:rsidP="0013702B">
      <w:pPr>
        <w:spacing w:after="0" w:line="240" w:lineRule="auto"/>
        <w:jc w:val="center"/>
        <w:rPr>
          <w:rFonts w:ascii="Lucida Fax" w:hAnsi="Lucida Fax"/>
          <w:b/>
          <w:bCs/>
          <w:sz w:val="6"/>
          <w:szCs w:val="6"/>
        </w:rPr>
      </w:pPr>
    </w:p>
    <w:p w14:paraId="255E34A7" w14:textId="4627F8B9" w:rsidR="00262E73" w:rsidRPr="00DA08B8" w:rsidRDefault="00262E73" w:rsidP="0013702B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r w:rsidRPr="00DA08B8">
        <w:rPr>
          <w:rFonts w:ascii="Lucida Fax" w:hAnsi="Lucida Fax"/>
          <w:b/>
          <w:bCs/>
          <w:sz w:val="26"/>
          <w:szCs w:val="26"/>
        </w:rPr>
        <w:t>Salmone Scozzese</w:t>
      </w:r>
      <w:r w:rsidR="007E60AE">
        <w:rPr>
          <w:rFonts w:ascii="Lucida Fax" w:hAnsi="Lucida Fax"/>
          <w:b/>
          <w:bCs/>
          <w:sz w:val="26"/>
          <w:szCs w:val="26"/>
        </w:rPr>
        <w:t xml:space="preserve"> *</w:t>
      </w:r>
    </w:p>
    <w:p w14:paraId="2523B500" w14:textId="5165E8E0" w:rsidR="00823D8C" w:rsidRDefault="00303003" w:rsidP="0013702B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>
        <w:rPr>
          <w:rFonts w:ascii="Lucida Fax" w:hAnsi="Lucida Fax"/>
          <w:b/>
          <w:bCs/>
          <w:i/>
        </w:rPr>
        <w:t>b</w:t>
      </w:r>
      <w:r w:rsidR="00823D8C">
        <w:rPr>
          <w:rFonts w:ascii="Lucida Fax" w:hAnsi="Lucida Fax"/>
          <w:b/>
          <w:bCs/>
          <w:i/>
        </w:rPr>
        <w:t>utternut squash, cardoncello mushrooms, apples, walnuts,</w:t>
      </w:r>
    </w:p>
    <w:p w14:paraId="16C0BC0E" w14:textId="66A75049" w:rsidR="00D56447" w:rsidRPr="00DA08B8" w:rsidRDefault="00823D8C" w:rsidP="0013702B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>
        <w:rPr>
          <w:rFonts w:ascii="Lucida Fax" w:hAnsi="Lucida Fax"/>
          <w:b/>
          <w:bCs/>
          <w:i/>
        </w:rPr>
        <w:t>haricot vert &amp; apple infused balsamic reduction</w:t>
      </w:r>
      <w:r w:rsidR="00262E73" w:rsidRPr="00DA08B8">
        <w:rPr>
          <w:rFonts w:ascii="Lucida Fax" w:hAnsi="Lucida Fax"/>
          <w:b/>
          <w:bCs/>
          <w:i/>
        </w:rPr>
        <w:t xml:space="preserve">  </w:t>
      </w:r>
      <w:r w:rsidR="00BA1E1F" w:rsidRPr="00DA08B8">
        <w:rPr>
          <w:rFonts w:ascii="Lucida Fax" w:hAnsi="Lucida Fax"/>
          <w:b/>
          <w:bCs/>
          <w:i/>
        </w:rPr>
        <w:t>3</w:t>
      </w:r>
      <w:r>
        <w:rPr>
          <w:rFonts w:ascii="Lucida Fax" w:hAnsi="Lucida Fax"/>
          <w:b/>
          <w:bCs/>
          <w:i/>
        </w:rPr>
        <w:t>6</w:t>
      </w:r>
    </w:p>
    <w:p w14:paraId="26F640AD" w14:textId="77777777" w:rsidR="00AD551E" w:rsidRPr="009115D4" w:rsidRDefault="00AD551E" w:rsidP="0013702B">
      <w:pPr>
        <w:spacing w:after="0" w:line="240" w:lineRule="auto"/>
        <w:jc w:val="center"/>
        <w:rPr>
          <w:rFonts w:ascii="Lucida Fax" w:hAnsi="Lucida Fax"/>
          <w:b/>
          <w:bCs/>
          <w:i/>
          <w:sz w:val="8"/>
          <w:szCs w:val="8"/>
        </w:rPr>
      </w:pPr>
    </w:p>
    <w:p w14:paraId="501C01D1" w14:textId="77777777" w:rsidR="00AD551E" w:rsidRPr="00DA08B8" w:rsidRDefault="00AD551E" w:rsidP="0013702B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  <w:lang w:val="it-IT"/>
        </w:rPr>
      </w:pPr>
      <w:r>
        <w:rPr>
          <w:rFonts w:ascii="Lucida Fax" w:hAnsi="Lucida Fax"/>
          <w:b/>
          <w:bCs/>
          <w:sz w:val="26"/>
          <w:szCs w:val="26"/>
          <w:lang w:val="it-IT"/>
        </w:rPr>
        <w:t>Branzino</w:t>
      </w:r>
    </w:p>
    <w:p w14:paraId="5D7E8804" w14:textId="5F9AC66D" w:rsidR="00AD551E" w:rsidRDefault="00AD551E" w:rsidP="0013702B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>
        <w:rPr>
          <w:rFonts w:ascii="Lucida Fax" w:hAnsi="Lucida Fax"/>
          <w:b/>
          <w:bCs/>
          <w:i/>
        </w:rPr>
        <w:t>caper</w:t>
      </w:r>
      <w:r w:rsidR="005750E5">
        <w:rPr>
          <w:rFonts w:ascii="Lucida Fax" w:hAnsi="Lucida Fax"/>
          <w:b/>
          <w:bCs/>
          <w:i/>
        </w:rPr>
        <w:t>s</w:t>
      </w:r>
      <w:r>
        <w:rPr>
          <w:rFonts w:ascii="Lucida Fax" w:hAnsi="Lucida Fax"/>
          <w:b/>
          <w:bCs/>
          <w:i/>
        </w:rPr>
        <w:t xml:space="preserve"> | tomatoes | olive sauce, jasmine rice &amp; sauteed baby spinach</w:t>
      </w:r>
      <w:r w:rsidRPr="00DA08B8">
        <w:rPr>
          <w:rFonts w:ascii="Lucida Fax" w:hAnsi="Lucida Fax"/>
          <w:b/>
          <w:bCs/>
          <w:i/>
        </w:rPr>
        <w:t xml:space="preserve">  3</w:t>
      </w:r>
      <w:r>
        <w:rPr>
          <w:rFonts w:ascii="Lucida Fax" w:hAnsi="Lucida Fax"/>
          <w:b/>
          <w:bCs/>
          <w:i/>
        </w:rPr>
        <w:t>8</w:t>
      </w:r>
    </w:p>
    <w:p w14:paraId="1113CE7D" w14:textId="77777777" w:rsidR="008265BB" w:rsidRPr="009115D4" w:rsidRDefault="008265BB" w:rsidP="0013702B">
      <w:pPr>
        <w:spacing w:after="0" w:line="240" w:lineRule="auto"/>
        <w:jc w:val="center"/>
        <w:rPr>
          <w:rFonts w:ascii="Lucida Fax" w:eastAsia="Calibri" w:hAnsi="Lucida Fax" w:cs="Times New Roman"/>
          <w:b/>
          <w:bCs/>
          <w:i/>
          <w:sz w:val="8"/>
          <w:szCs w:val="8"/>
        </w:rPr>
      </w:pPr>
    </w:p>
    <w:p w14:paraId="3FE55D03" w14:textId="30079CAD" w:rsidR="008265BB" w:rsidRPr="008265BB" w:rsidRDefault="008265BB" w:rsidP="0013702B">
      <w:pPr>
        <w:spacing w:after="0" w:line="240" w:lineRule="auto"/>
        <w:jc w:val="center"/>
        <w:rPr>
          <w:rFonts w:ascii="Lucida Fax" w:eastAsia="Calibri" w:hAnsi="Lucida Fax" w:cs="Times New Roman"/>
          <w:b/>
          <w:bCs/>
          <w:sz w:val="26"/>
          <w:szCs w:val="26"/>
        </w:rPr>
      </w:pPr>
      <w:r w:rsidRPr="008265BB">
        <w:rPr>
          <w:rFonts w:ascii="Lucida Fax" w:eastAsia="Calibri" w:hAnsi="Lucida Fax" w:cs="Times New Roman"/>
          <w:b/>
          <w:bCs/>
          <w:sz w:val="26"/>
          <w:szCs w:val="26"/>
        </w:rPr>
        <w:t>Maiale con Vegetali Tartufati</w:t>
      </w:r>
      <w:r w:rsidR="00823D8C">
        <w:rPr>
          <w:rFonts w:ascii="Lucida Fax" w:eastAsia="Calibri" w:hAnsi="Lucida Fax" w:cs="Times New Roman"/>
          <w:b/>
          <w:bCs/>
          <w:sz w:val="26"/>
          <w:szCs w:val="26"/>
        </w:rPr>
        <w:t xml:space="preserve"> *</w:t>
      </w:r>
    </w:p>
    <w:p w14:paraId="5D2E207E" w14:textId="42A2DF30" w:rsidR="008265BB" w:rsidRPr="008265BB" w:rsidRDefault="008265BB" w:rsidP="0013702B">
      <w:pPr>
        <w:spacing w:after="0" w:line="240" w:lineRule="auto"/>
        <w:jc w:val="center"/>
        <w:rPr>
          <w:rFonts w:ascii="Lucida Fax" w:eastAsia="Calibri" w:hAnsi="Lucida Fax" w:cs="Times New Roman"/>
          <w:b/>
          <w:bCs/>
          <w:i/>
        </w:rPr>
      </w:pPr>
      <w:r w:rsidRPr="008265BB">
        <w:rPr>
          <w:rFonts w:ascii="Lucida Fax" w:eastAsia="Calibri" w:hAnsi="Lucida Fax" w:cs="Times New Roman"/>
          <w:b/>
          <w:bCs/>
          <w:i/>
        </w:rPr>
        <w:t>double cut pork chop, cipollini onions, tuscan potatoes, artichokes &amp; truffle oil</w:t>
      </w:r>
      <w:r w:rsidRPr="008265BB">
        <w:rPr>
          <w:rFonts w:ascii="Lucida Fax" w:eastAsia="Calibri" w:hAnsi="Lucida Fax" w:cs="Times New Roman"/>
          <w:b/>
          <w:bCs/>
        </w:rPr>
        <w:t xml:space="preserve">  </w:t>
      </w:r>
      <w:r w:rsidRPr="008265BB">
        <w:rPr>
          <w:rFonts w:ascii="Lucida Fax" w:eastAsia="Calibri" w:hAnsi="Lucida Fax" w:cs="Times New Roman"/>
          <w:b/>
          <w:bCs/>
          <w:i/>
        </w:rPr>
        <w:t>4</w:t>
      </w:r>
      <w:r w:rsidR="003135CF">
        <w:rPr>
          <w:rFonts w:ascii="Lucida Fax" w:eastAsia="Calibri" w:hAnsi="Lucida Fax" w:cs="Times New Roman"/>
          <w:b/>
          <w:bCs/>
          <w:i/>
        </w:rPr>
        <w:t>6</w:t>
      </w:r>
    </w:p>
    <w:p w14:paraId="5767BB0A" w14:textId="35C258F8" w:rsidR="008615FA" w:rsidRPr="009115D4" w:rsidRDefault="008615FA" w:rsidP="0013702B">
      <w:pPr>
        <w:spacing w:after="0" w:line="240" w:lineRule="auto"/>
        <w:jc w:val="center"/>
        <w:rPr>
          <w:rFonts w:ascii="Lucida Fax" w:hAnsi="Lucida Fax"/>
          <w:b/>
          <w:bCs/>
          <w:i/>
          <w:sz w:val="8"/>
          <w:szCs w:val="8"/>
        </w:rPr>
      </w:pPr>
    </w:p>
    <w:p w14:paraId="7112E6D3" w14:textId="4F64B5CA" w:rsidR="008615FA" w:rsidRPr="00DA08B8" w:rsidRDefault="000D30CA" w:rsidP="0013702B">
      <w:pPr>
        <w:spacing w:after="0" w:line="240" w:lineRule="auto"/>
        <w:jc w:val="center"/>
        <w:rPr>
          <w:rFonts w:ascii="Lucida Fax" w:hAnsi="Lucida Fax"/>
          <w:b/>
          <w:bCs/>
          <w:iCs/>
          <w:sz w:val="26"/>
          <w:szCs w:val="26"/>
        </w:rPr>
      </w:pPr>
      <w:r>
        <w:rPr>
          <w:rFonts w:ascii="Lucida Fax" w:hAnsi="Lucida Fax"/>
          <w:b/>
          <w:bCs/>
          <w:iCs/>
          <w:sz w:val="26"/>
          <w:szCs w:val="26"/>
        </w:rPr>
        <w:t xml:space="preserve">Allen Brothers </w:t>
      </w:r>
      <w:r w:rsidR="008615FA" w:rsidRPr="00DA08B8">
        <w:rPr>
          <w:rFonts w:ascii="Lucida Fax" w:hAnsi="Lucida Fax"/>
          <w:b/>
          <w:bCs/>
          <w:iCs/>
          <w:sz w:val="26"/>
          <w:szCs w:val="26"/>
        </w:rPr>
        <w:t>16 oz. Grass-Fed N</w:t>
      </w:r>
      <w:r>
        <w:rPr>
          <w:rFonts w:ascii="Lucida Fax" w:hAnsi="Lucida Fax"/>
          <w:b/>
          <w:bCs/>
          <w:iCs/>
          <w:sz w:val="26"/>
          <w:szCs w:val="26"/>
        </w:rPr>
        <w:t>Y</w:t>
      </w:r>
      <w:r w:rsidR="008615FA" w:rsidRPr="00DA08B8">
        <w:rPr>
          <w:rFonts w:ascii="Lucida Fax" w:hAnsi="Lucida Fax"/>
          <w:b/>
          <w:bCs/>
          <w:iCs/>
          <w:sz w:val="26"/>
          <w:szCs w:val="26"/>
        </w:rPr>
        <w:t xml:space="preserve"> Strip Steak</w:t>
      </w:r>
      <w:r w:rsidR="00823D8C">
        <w:rPr>
          <w:rFonts w:ascii="Lucida Fax" w:hAnsi="Lucida Fax"/>
          <w:b/>
          <w:bCs/>
          <w:iCs/>
          <w:sz w:val="26"/>
          <w:szCs w:val="26"/>
        </w:rPr>
        <w:t xml:space="preserve"> *</w:t>
      </w:r>
    </w:p>
    <w:p w14:paraId="08B4ED53" w14:textId="2AB19B2A" w:rsidR="00303BF8" w:rsidRPr="00AB23D9" w:rsidRDefault="008615FA" w:rsidP="00AB23D9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 w:rsidRPr="00DA08B8">
        <w:rPr>
          <w:rFonts w:ascii="Lucida Fax" w:hAnsi="Lucida Fax"/>
          <w:b/>
          <w:bCs/>
          <w:i/>
        </w:rPr>
        <w:t xml:space="preserve">peppercorn sauce | truffle butter | salsa verde &amp; herbed fries  </w:t>
      </w:r>
      <w:r>
        <w:rPr>
          <w:rFonts w:ascii="Lucida Fax" w:hAnsi="Lucida Fax"/>
          <w:b/>
          <w:bCs/>
          <w:i/>
        </w:rPr>
        <w:t>5</w:t>
      </w:r>
      <w:bookmarkStart w:id="13" w:name="_Hlk78461279"/>
      <w:bookmarkStart w:id="14" w:name="_Hlk65244060"/>
      <w:bookmarkEnd w:id="10"/>
      <w:bookmarkEnd w:id="12"/>
      <w:r w:rsidR="003135CF">
        <w:rPr>
          <w:rFonts w:ascii="Lucida Fax" w:hAnsi="Lucida Fax"/>
          <w:b/>
          <w:bCs/>
          <w:i/>
        </w:rPr>
        <w:t>8</w:t>
      </w:r>
    </w:p>
    <w:p w14:paraId="377AE59A" w14:textId="77777777" w:rsidR="00D53208" w:rsidRPr="00A059A1" w:rsidRDefault="00D53208" w:rsidP="00A059A1">
      <w:pPr>
        <w:spacing w:after="0" w:line="240" w:lineRule="auto"/>
        <w:rPr>
          <w:rFonts w:ascii="Lucida Fax" w:hAnsi="Lucida Fax"/>
          <w:b/>
          <w:bCs/>
          <w:color w:val="0000FF"/>
          <w:sz w:val="20"/>
          <w:szCs w:val="20"/>
        </w:rPr>
      </w:pPr>
    </w:p>
    <w:p w14:paraId="2379B314" w14:textId="7615E41B" w:rsidR="00B621F1" w:rsidRPr="00E82A9E" w:rsidRDefault="002877E1" w:rsidP="00E82A9E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26"/>
          <w:szCs w:val="26"/>
        </w:rPr>
      </w:pPr>
      <w:bookmarkStart w:id="15" w:name="_Hlk102743506"/>
      <w:r w:rsidRPr="004100A2">
        <w:rPr>
          <w:rFonts w:ascii="Lucida Fax" w:hAnsi="Lucida Fax"/>
          <w:b/>
          <w:bCs/>
          <w:color w:val="0000FF"/>
          <w:sz w:val="26"/>
          <w:szCs w:val="26"/>
        </w:rPr>
        <w:t>TONIGHT’S SPECIALS</w:t>
      </w:r>
      <w:bookmarkStart w:id="16" w:name="_Hlk104556629"/>
      <w:bookmarkStart w:id="17" w:name="_Hlk114323694"/>
      <w:bookmarkStart w:id="18" w:name="_Hlk97821922"/>
      <w:bookmarkStart w:id="19" w:name="_Hlk95315586"/>
      <w:bookmarkEnd w:id="13"/>
      <w:bookmarkEnd w:id="15"/>
    </w:p>
    <w:p w14:paraId="4E398896" w14:textId="1039B42B" w:rsidR="00ED1975" w:rsidRPr="00ED1975" w:rsidRDefault="00ED1975" w:rsidP="00B621F1">
      <w:pPr>
        <w:spacing w:after="0" w:line="240" w:lineRule="auto"/>
        <w:jc w:val="center"/>
        <w:rPr>
          <w:rFonts w:ascii="Lucida Fax" w:hAnsi="Lucida Fax"/>
          <w:b/>
          <w:bCs/>
          <w:i/>
          <w:iCs/>
          <w:sz w:val="8"/>
          <w:szCs w:val="8"/>
        </w:rPr>
      </w:pPr>
    </w:p>
    <w:p w14:paraId="2A91334B" w14:textId="62708751" w:rsidR="00A059A1" w:rsidRPr="002435EA" w:rsidRDefault="00A059A1" w:rsidP="00A059A1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r>
        <w:rPr>
          <w:rFonts w:ascii="Lucida Fax" w:hAnsi="Lucida Fax"/>
          <w:b/>
          <w:bCs/>
          <w:sz w:val="26"/>
          <w:szCs w:val="26"/>
        </w:rPr>
        <w:t>Grilled Octopus Appetizer</w:t>
      </w:r>
    </w:p>
    <w:p w14:paraId="1F698B21" w14:textId="58B0A569" w:rsidR="00A059A1" w:rsidRDefault="00A059A1" w:rsidP="00A059A1">
      <w:pPr>
        <w:spacing w:after="0" w:line="240" w:lineRule="auto"/>
        <w:jc w:val="center"/>
        <w:rPr>
          <w:rFonts w:ascii="Lucida Fax" w:hAnsi="Lucida Fax"/>
          <w:b/>
          <w:bCs/>
          <w:i/>
          <w:iCs/>
        </w:rPr>
      </w:pPr>
      <w:r>
        <w:rPr>
          <w:rFonts w:ascii="Lucida Fax" w:hAnsi="Lucida Fax"/>
          <w:b/>
          <w:bCs/>
          <w:i/>
          <w:iCs/>
        </w:rPr>
        <w:t>with eggplant caponata  26</w:t>
      </w:r>
    </w:p>
    <w:p w14:paraId="5E4B43CF" w14:textId="77777777" w:rsidR="00A059A1" w:rsidRPr="00A059A1" w:rsidRDefault="00A059A1" w:rsidP="00A059A1">
      <w:pPr>
        <w:spacing w:after="0" w:line="240" w:lineRule="auto"/>
        <w:jc w:val="center"/>
        <w:rPr>
          <w:rFonts w:ascii="Lucida Fax" w:hAnsi="Lucida Fax"/>
          <w:b/>
          <w:bCs/>
          <w:i/>
          <w:iCs/>
          <w:sz w:val="8"/>
          <w:szCs w:val="8"/>
        </w:rPr>
      </w:pPr>
    </w:p>
    <w:p w14:paraId="3BF2AA57" w14:textId="59C8C070" w:rsidR="00733ADC" w:rsidRPr="00AB23D9" w:rsidRDefault="00C06868" w:rsidP="00733ADC">
      <w:pPr>
        <w:spacing w:after="0" w:line="240" w:lineRule="auto"/>
        <w:jc w:val="center"/>
        <w:rPr>
          <w:rFonts w:ascii="Lucida Fax" w:hAnsi="Lucida Fax"/>
          <w:b/>
          <w:bCs/>
          <w:iCs/>
          <w:sz w:val="26"/>
          <w:szCs w:val="26"/>
        </w:rPr>
      </w:pPr>
      <w:r>
        <w:rPr>
          <w:rFonts w:ascii="Lucida Fax" w:hAnsi="Lucida Fax"/>
          <w:b/>
          <w:bCs/>
          <w:iCs/>
          <w:sz w:val="26"/>
          <w:szCs w:val="26"/>
        </w:rPr>
        <w:t>Smoked Salmon</w:t>
      </w:r>
      <w:r w:rsidR="00733ADC">
        <w:rPr>
          <w:rFonts w:ascii="Lucida Fax" w:hAnsi="Lucida Fax"/>
          <w:b/>
          <w:bCs/>
          <w:iCs/>
          <w:sz w:val="26"/>
          <w:szCs w:val="26"/>
        </w:rPr>
        <w:t xml:space="preserve"> Appetizer</w:t>
      </w:r>
    </w:p>
    <w:p w14:paraId="677D9722" w14:textId="3038422E" w:rsidR="00733ADC" w:rsidRPr="00AB23D9" w:rsidRDefault="00C06868" w:rsidP="00C06868">
      <w:pPr>
        <w:spacing w:after="0" w:line="240" w:lineRule="auto"/>
        <w:jc w:val="center"/>
        <w:rPr>
          <w:rFonts w:ascii="Lucida Fax" w:hAnsi="Lucida Fax"/>
          <w:b/>
          <w:bCs/>
          <w:i/>
          <w:iCs/>
        </w:rPr>
      </w:pPr>
      <w:r w:rsidRPr="00C06868">
        <w:rPr>
          <w:rFonts w:ascii="Lucida Fax" w:hAnsi="Lucida Fax"/>
          <w:b/>
          <w:bCs/>
          <w:i/>
          <w:iCs/>
        </w:rPr>
        <w:t>asparagus, fresh figs &amp; asparagus aioli  22</w:t>
      </w:r>
    </w:p>
    <w:p w14:paraId="0CB4A340" w14:textId="77777777" w:rsidR="00606688" w:rsidRPr="006462A3" w:rsidRDefault="00606688" w:rsidP="00606688">
      <w:pPr>
        <w:spacing w:after="0" w:line="240" w:lineRule="auto"/>
        <w:rPr>
          <w:rFonts w:ascii="Lucida Fax" w:hAnsi="Lucida Fax"/>
          <w:b/>
          <w:bCs/>
          <w:sz w:val="8"/>
          <w:szCs w:val="8"/>
        </w:rPr>
      </w:pPr>
    </w:p>
    <w:p w14:paraId="08E7913D" w14:textId="3408D3AF" w:rsidR="00606688" w:rsidRPr="001E2688" w:rsidRDefault="00AB23D9" w:rsidP="00606688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  <w:lang w:val="it-IT"/>
        </w:rPr>
      </w:pPr>
      <w:r>
        <w:rPr>
          <w:rFonts w:ascii="Lucida Fax" w:hAnsi="Lucida Fax"/>
          <w:b/>
          <w:bCs/>
          <w:sz w:val="26"/>
          <w:szCs w:val="26"/>
          <w:lang w:val="it-IT"/>
        </w:rPr>
        <w:t xml:space="preserve">Homemade </w:t>
      </w:r>
      <w:r w:rsidR="002C18BF">
        <w:rPr>
          <w:rFonts w:ascii="Lucida Fax" w:hAnsi="Lucida Fax"/>
          <w:b/>
          <w:bCs/>
          <w:sz w:val="26"/>
          <w:szCs w:val="26"/>
          <w:lang w:val="it-IT"/>
        </w:rPr>
        <w:t>Spaghetti alla Chitarra</w:t>
      </w:r>
    </w:p>
    <w:p w14:paraId="12A8CF0D" w14:textId="656AA16D" w:rsidR="00AB23D9" w:rsidRDefault="008C58BD" w:rsidP="00AB23D9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>
        <w:rPr>
          <w:rFonts w:ascii="Lucida Fax" w:hAnsi="Lucida Fax"/>
          <w:b/>
          <w:bCs/>
          <w:i/>
        </w:rPr>
        <w:t>l</w:t>
      </w:r>
      <w:r w:rsidR="006462A3">
        <w:rPr>
          <w:rFonts w:ascii="Lucida Fax" w:hAnsi="Lucida Fax"/>
          <w:b/>
          <w:bCs/>
          <w:i/>
        </w:rPr>
        <w:t xml:space="preserve">obster meat, </w:t>
      </w:r>
      <w:r w:rsidR="00AB23D9">
        <w:rPr>
          <w:rFonts w:ascii="Lucida Fax" w:hAnsi="Lucida Fax"/>
          <w:b/>
          <w:bCs/>
          <w:i/>
        </w:rPr>
        <w:t xml:space="preserve">oven roasted grape tomatoes, </w:t>
      </w:r>
      <w:r w:rsidR="006462A3">
        <w:rPr>
          <w:rFonts w:ascii="Lucida Fax" w:hAnsi="Lucida Fax"/>
          <w:b/>
          <w:bCs/>
          <w:i/>
        </w:rPr>
        <w:t xml:space="preserve">baby artichokes, corn &amp; </w:t>
      </w:r>
      <w:r w:rsidR="00733ADC">
        <w:rPr>
          <w:rFonts w:ascii="Lucida Fax" w:hAnsi="Lucida Fax"/>
          <w:b/>
          <w:bCs/>
          <w:i/>
        </w:rPr>
        <w:t>roasted</w:t>
      </w:r>
      <w:r w:rsidR="006462A3">
        <w:rPr>
          <w:rFonts w:ascii="Lucida Fax" w:hAnsi="Lucida Fax"/>
          <w:b/>
          <w:bCs/>
          <w:i/>
        </w:rPr>
        <w:t xml:space="preserve"> garlic   4</w:t>
      </w:r>
      <w:r w:rsidR="00AB23D9">
        <w:rPr>
          <w:rFonts w:ascii="Lucida Fax" w:hAnsi="Lucida Fax"/>
          <w:b/>
          <w:bCs/>
          <w:i/>
        </w:rPr>
        <w:t>6</w:t>
      </w:r>
    </w:p>
    <w:p w14:paraId="46BFC0E4" w14:textId="77777777" w:rsidR="00733ADC" w:rsidRPr="00733ADC" w:rsidRDefault="00733ADC" w:rsidP="00AB23D9">
      <w:pPr>
        <w:spacing w:after="0" w:line="240" w:lineRule="auto"/>
        <w:jc w:val="center"/>
        <w:rPr>
          <w:rFonts w:ascii="Lucida Fax" w:hAnsi="Lucida Fax"/>
          <w:b/>
          <w:bCs/>
          <w:i/>
          <w:sz w:val="8"/>
          <w:szCs w:val="8"/>
        </w:rPr>
      </w:pPr>
    </w:p>
    <w:p w14:paraId="0B4773A8" w14:textId="3F0DC83F" w:rsidR="00A059A1" w:rsidRPr="00526DE5" w:rsidRDefault="00C06868" w:rsidP="00A059A1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r>
        <w:rPr>
          <w:rFonts w:ascii="Lucida Fax" w:hAnsi="Lucida Fax"/>
          <w:b/>
          <w:bCs/>
          <w:sz w:val="26"/>
          <w:szCs w:val="26"/>
        </w:rPr>
        <w:t>Wild Caught Black Sea Bass</w:t>
      </w:r>
    </w:p>
    <w:p w14:paraId="36BB9379" w14:textId="149D322F" w:rsidR="00AB23D9" w:rsidRPr="00963F30" w:rsidRDefault="00A059A1" w:rsidP="00963F30">
      <w:pPr>
        <w:spacing w:after="0" w:line="240" w:lineRule="auto"/>
        <w:jc w:val="center"/>
        <w:rPr>
          <w:rFonts w:ascii="Lucida Fax" w:hAnsi="Lucida Fax"/>
          <w:b/>
          <w:bCs/>
          <w:i/>
          <w:iCs/>
        </w:rPr>
        <w:sectPr w:rsidR="00AB23D9" w:rsidRPr="00963F30" w:rsidSect="0050108B">
          <w:type w:val="continuous"/>
          <w:pgSz w:w="12240" w:h="20160" w:code="5"/>
          <w:pgMar w:top="0" w:right="630" w:bottom="0" w:left="630" w:header="720" w:footer="720" w:gutter="0"/>
          <w:cols w:space="180"/>
          <w:docGrid w:linePitch="360"/>
        </w:sectPr>
      </w:pPr>
      <w:r>
        <w:rPr>
          <w:rFonts w:ascii="Lucida Fax" w:hAnsi="Lucida Fax"/>
          <w:b/>
          <w:bCs/>
          <w:i/>
          <w:iCs/>
        </w:rPr>
        <w:t>pancetta corn chowder</w:t>
      </w:r>
      <w:r w:rsidR="007046D2">
        <w:rPr>
          <w:rFonts w:ascii="Lucida Fax" w:hAnsi="Lucida Fax"/>
          <w:b/>
          <w:bCs/>
          <w:i/>
          <w:iCs/>
        </w:rPr>
        <w:t xml:space="preserve">  </w:t>
      </w:r>
      <w:r w:rsidR="003F00DE">
        <w:rPr>
          <w:rFonts w:ascii="Lucida Fax" w:hAnsi="Lucida Fax"/>
          <w:b/>
          <w:bCs/>
          <w:i/>
          <w:iCs/>
        </w:rPr>
        <w:t>38</w:t>
      </w:r>
    </w:p>
    <w:p w14:paraId="2A53BB68" w14:textId="77777777" w:rsidR="00986DF3" w:rsidRPr="001E2688" w:rsidRDefault="00986DF3" w:rsidP="00986DF3">
      <w:pPr>
        <w:spacing w:after="0" w:line="240" w:lineRule="auto"/>
        <w:jc w:val="center"/>
        <w:rPr>
          <w:rFonts w:ascii="Lucida Fax" w:hAnsi="Lucida Fax"/>
          <w:b/>
          <w:bCs/>
          <w:i/>
          <w:iCs/>
          <w:sz w:val="8"/>
          <w:szCs w:val="8"/>
        </w:rPr>
      </w:pPr>
      <w:bookmarkStart w:id="20" w:name="_Hlk120803109"/>
      <w:bookmarkEnd w:id="16"/>
      <w:bookmarkEnd w:id="17"/>
    </w:p>
    <w:p w14:paraId="592376FF" w14:textId="19C59395" w:rsidR="00986DF3" w:rsidRPr="001E2688" w:rsidRDefault="00AA7A99" w:rsidP="00986DF3">
      <w:pPr>
        <w:spacing w:after="0" w:line="240" w:lineRule="auto"/>
        <w:jc w:val="center"/>
        <w:rPr>
          <w:rFonts w:ascii="Lucida Fax" w:hAnsi="Lucida Fax"/>
          <w:b/>
          <w:bCs/>
          <w:iCs/>
          <w:sz w:val="26"/>
          <w:szCs w:val="26"/>
        </w:rPr>
      </w:pPr>
      <w:r>
        <w:rPr>
          <w:rFonts w:ascii="Lucida Fax" w:hAnsi="Lucida Fax"/>
          <w:b/>
          <w:bCs/>
          <w:iCs/>
          <w:sz w:val="26"/>
          <w:szCs w:val="26"/>
        </w:rPr>
        <w:t xml:space="preserve">New Zealand Baby </w:t>
      </w:r>
      <w:r w:rsidR="00986DF3">
        <w:rPr>
          <w:rFonts w:ascii="Lucida Fax" w:hAnsi="Lucida Fax"/>
          <w:b/>
          <w:bCs/>
          <w:iCs/>
          <w:sz w:val="26"/>
          <w:szCs w:val="26"/>
        </w:rPr>
        <w:t>Lamb Chops</w:t>
      </w:r>
    </w:p>
    <w:bookmarkEnd w:id="20"/>
    <w:p w14:paraId="690BDAE6" w14:textId="05C6F778" w:rsidR="008B2A42" w:rsidRDefault="00C06868" w:rsidP="00AB23D9">
      <w:pPr>
        <w:spacing w:after="0" w:line="240" w:lineRule="auto"/>
        <w:jc w:val="center"/>
        <w:rPr>
          <w:rFonts w:ascii="Lucida Fax" w:hAnsi="Lucida Fax"/>
          <w:b/>
          <w:bCs/>
          <w:i/>
          <w:iCs/>
        </w:rPr>
      </w:pPr>
      <w:r>
        <w:rPr>
          <w:rFonts w:ascii="Lucida Fax" w:hAnsi="Lucida Fax"/>
          <w:b/>
          <w:bCs/>
          <w:i/>
          <w:iCs/>
        </w:rPr>
        <w:t>roasted potatoes, haricot vert &amp; rosemary own juices 56</w:t>
      </w:r>
    </w:p>
    <w:p w14:paraId="24D658E2" w14:textId="77777777" w:rsidR="00D53208" w:rsidRPr="00A059A1" w:rsidRDefault="00D53208" w:rsidP="00AB23D9">
      <w:pPr>
        <w:spacing w:after="0" w:line="240" w:lineRule="auto"/>
        <w:jc w:val="center"/>
        <w:rPr>
          <w:rFonts w:ascii="Lucida Fax" w:hAnsi="Lucida Fax"/>
          <w:b/>
          <w:bCs/>
          <w:i/>
          <w:iCs/>
          <w:sz w:val="20"/>
          <w:szCs w:val="20"/>
        </w:rPr>
      </w:pPr>
    </w:p>
    <w:p w14:paraId="6EA1453A" w14:textId="1C1F0583" w:rsidR="00303BF8" w:rsidRDefault="00303BF8" w:rsidP="00A72168">
      <w:pPr>
        <w:spacing w:after="0" w:line="240" w:lineRule="auto"/>
        <w:rPr>
          <w:rFonts w:ascii="Lucida Fax" w:hAnsi="Lucida Fax"/>
          <w:b/>
          <w:bCs/>
          <w:color w:val="0000FF"/>
          <w:sz w:val="4"/>
          <w:szCs w:val="4"/>
        </w:rPr>
      </w:pPr>
    </w:p>
    <w:p w14:paraId="37E3A9CF" w14:textId="4023ECB4" w:rsidR="00005DCC" w:rsidRPr="00005DCC" w:rsidRDefault="00BC5465" w:rsidP="00A059A1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27"/>
          <w:szCs w:val="27"/>
        </w:rPr>
        <w:sectPr w:rsidR="00005DCC" w:rsidRPr="00005DCC" w:rsidSect="00120E3B">
          <w:type w:val="continuous"/>
          <w:pgSz w:w="12240" w:h="20160" w:code="5"/>
          <w:pgMar w:top="0" w:right="630" w:bottom="0" w:left="630" w:header="720" w:footer="720" w:gutter="0"/>
          <w:cols w:space="720"/>
          <w:docGrid w:linePitch="360"/>
        </w:sectPr>
      </w:pPr>
      <w:bookmarkStart w:id="21" w:name="_Hlk106455203"/>
      <w:bookmarkEnd w:id="8"/>
      <w:bookmarkEnd w:id="14"/>
      <w:bookmarkEnd w:id="18"/>
      <w:bookmarkEnd w:id="19"/>
      <w:r>
        <w:rPr>
          <w:rFonts w:ascii="Lucida Fax" w:hAnsi="Lucida Fax"/>
          <w:b/>
          <w:bCs/>
          <w:color w:val="0000FF"/>
          <w:sz w:val="27"/>
          <w:szCs w:val="27"/>
        </w:rPr>
        <w:t>DOLCI</w:t>
      </w:r>
    </w:p>
    <w:p w14:paraId="3EFBFF17" w14:textId="77777777" w:rsidR="00005DCC" w:rsidRPr="00D500E7" w:rsidRDefault="00005DCC" w:rsidP="0013702B">
      <w:pPr>
        <w:spacing w:after="0" w:line="240" w:lineRule="auto"/>
        <w:jc w:val="center"/>
        <w:rPr>
          <w:rFonts w:ascii="Lucida Fax" w:hAnsi="Lucida Fax"/>
          <w:b/>
          <w:bCs/>
          <w:i/>
          <w:sz w:val="6"/>
          <w:szCs w:val="6"/>
        </w:rPr>
      </w:pPr>
    </w:p>
    <w:p w14:paraId="41F8F3B8" w14:textId="47CDD89E" w:rsidR="00005DCC" w:rsidRPr="00120E3B" w:rsidRDefault="00005DCC" w:rsidP="00A72168">
      <w:pPr>
        <w:spacing w:after="0" w:line="240" w:lineRule="auto"/>
        <w:rPr>
          <w:rFonts w:ascii="Lucida Fax" w:hAnsi="Lucida Fax"/>
          <w:b/>
          <w:bCs/>
          <w:i/>
        </w:rPr>
        <w:sectPr w:rsidR="00005DCC" w:rsidRPr="00120E3B" w:rsidSect="00120E3B">
          <w:type w:val="continuous"/>
          <w:pgSz w:w="12240" w:h="20160" w:code="5"/>
          <w:pgMar w:top="0" w:right="630" w:bottom="0" w:left="630" w:header="720" w:footer="720" w:gutter="0"/>
          <w:cols w:space="720"/>
          <w:docGrid w:linePitch="360"/>
        </w:sectPr>
      </w:pPr>
    </w:p>
    <w:p w14:paraId="76AEB230" w14:textId="33B61F44" w:rsidR="004C2076" w:rsidRPr="001E2688" w:rsidRDefault="002F43EE" w:rsidP="004C2076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bookmarkStart w:id="22" w:name="_Hlk86262176"/>
      <w:bookmarkEnd w:id="21"/>
      <w:r>
        <w:rPr>
          <w:rFonts w:ascii="Lucida Fax" w:hAnsi="Lucida Fax"/>
          <w:b/>
          <w:bCs/>
          <w:sz w:val="26"/>
          <w:szCs w:val="26"/>
        </w:rPr>
        <w:t>Maple Mascarpone Cheesecake</w:t>
      </w:r>
    </w:p>
    <w:p w14:paraId="26F6CED4" w14:textId="2B6462DB" w:rsidR="004C2076" w:rsidRDefault="002F43EE" w:rsidP="004C2076">
      <w:pPr>
        <w:spacing w:after="0" w:line="240" w:lineRule="auto"/>
        <w:jc w:val="center"/>
        <w:rPr>
          <w:rFonts w:ascii="Lucida Fax" w:hAnsi="Lucida Fax"/>
          <w:b/>
          <w:bCs/>
          <w:i/>
          <w:iCs/>
        </w:rPr>
      </w:pPr>
      <w:r>
        <w:rPr>
          <w:rFonts w:ascii="Lucida Fax" w:hAnsi="Lucida Fax"/>
          <w:b/>
          <w:bCs/>
          <w:i/>
          <w:iCs/>
        </w:rPr>
        <w:t>with fresh berries and maple sauce  14</w:t>
      </w:r>
    </w:p>
    <w:bookmarkEnd w:id="22"/>
    <w:p w14:paraId="4E3F71B3" w14:textId="77777777" w:rsidR="00C221AD" w:rsidRPr="007B613B" w:rsidRDefault="00C221AD" w:rsidP="008B2A42">
      <w:pPr>
        <w:spacing w:after="0" w:line="240" w:lineRule="auto"/>
        <w:rPr>
          <w:rFonts w:ascii="Lucida Fax" w:hAnsi="Lucida Fax"/>
          <w:b/>
          <w:bCs/>
          <w:i/>
          <w:sz w:val="8"/>
          <w:szCs w:val="8"/>
        </w:rPr>
      </w:pPr>
    </w:p>
    <w:p w14:paraId="534FC558" w14:textId="449F448B" w:rsidR="00A72168" w:rsidRDefault="00A72168" w:rsidP="00A72168">
      <w:pPr>
        <w:spacing w:after="0" w:line="240" w:lineRule="auto"/>
        <w:jc w:val="center"/>
        <w:rPr>
          <w:rFonts w:ascii="Lucida Fax" w:hAnsi="Lucida Fax"/>
          <w:b/>
          <w:bCs/>
          <w:i/>
          <w:sz w:val="4"/>
          <w:szCs w:val="4"/>
        </w:rPr>
      </w:pPr>
    </w:p>
    <w:p w14:paraId="2D155D64" w14:textId="77777777" w:rsidR="00D53208" w:rsidRPr="00A72168" w:rsidRDefault="00D53208" w:rsidP="00A72168">
      <w:pPr>
        <w:spacing w:after="0" w:line="240" w:lineRule="auto"/>
        <w:jc w:val="center"/>
        <w:rPr>
          <w:rFonts w:ascii="Lucida Fax" w:hAnsi="Lucida Fax"/>
          <w:b/>
          <w:bCs/>
          <w:i/>
          <w:sz w:val="4"/>
          <w:szCs w:val="4"/>
        </w:rPr>
      </w:pPr>
    </w:p>
    <w:p w14:paraId="1D7D322B" w14:textId="5581FE32" w:rsidR="0013702B" w:rsidRPr="00143950" w:rsidRDefault="0013702B" w:rsidP="0013702B">
      <w:pPr>
        <w:keepNext/>
        <w:spacing w:after="0" w:line="240" w:lineRule="auto"/>
        <w:jc w:val="center"/>
        <w:outlineLvl w:val="8"/>
        <w:rPr>
          <w:rFonts w:ascii="Lucida Fax" w:eastAsia="Times New Roman" w:hAnsi="Lucida Fax" w:cs="Arial"/>
          <w:b/>
          <w:bCs/>
          <w:i/>
          <w:sz w:val="18"/>
          <w:szCs w:val="18"/>
        </w:rPr>
        <w:sectPr w:rsidR="0013702B" w:rsidRPr="00143950" w:rsidSect="002A52BE">
          <w:type w:val="continuous"/>
          <w:pgSz w:w="12240" w:h="20160" w:code="5"/>
          <w:pgMar w:top="0" w:right="810" w:bottom="0" w:left="810" w:header="720" w:footer="720" w:gutter="0"/>
          <w:cols w:space="720"/>
          <w:docGrid w:linePitch="360"/>
        </w:sectPr>
      </w:pPr>
      <w:r w:rsidRPr="007931F0">
        <w:rPr>
          <w:rFonts w:ascii="Lucida Fax" w:eastAsia="Times New Roman" w:hAnsi="Lucida Fax" w:cs="Arial"/>
          <w:b/>
          <w:bCs/>
          <w:i/>
          <w:sz w:val="20"/>
          <w:szCs w:val="20"/>
        </w:rPr>
        <w:t>*</w:t>
      </w:r>
      <w:r w:rsidRPr="00143950">
        <w:rPr>
          <w:rFonts w:ascii="Lucida Fax" w:eastAsia="Times New Roman" w:hAnsi="Lucida Fax" w:cs="Arial"/>
          <w:b/>
          <w:bCs/>
          <w:i/>
          <w:sz w:val="18"/>
          <w:szCs w:val="18"/>
        </w:rPr>
        <w:t>This menu item can be cooked to order. Consuming raw or undercooked meats, fish, shellfish, or fresh shell eggs may increase your risk of food-borne illness, especially if you have certain medical conditio</w:t>
      </w:r>
      <w:r>
        <w:rPr>
          <w:rFonts w:ascii="Lucida Fax" w:eastAsia="Times New Roman" w:hAnsi="Lucida Fax" w:cs="Arial"/>
          <w:b/>
          <w:bCs/>
          <w:i/>
          <w:sz w:val="18"/>
          <w:szCs w:val="18"/>
        </w:rPr>
        <w:t>n</w:t>
      </w:r>
      <w:r w:rsidR="00AB23D9">
        <w:rPr>
          <w:rFonts w:ascii="Lucida Fax" w:eastAsia="Times New Roman" w:hAnsi="Lucida Fax" w:cs="Arial"/>
          <w:b/>
          <w:bCs/>
          <w:i/>
          <w:sz w:val="18"/>
          <w:szCs w:val="18"/>
        </w:rPr>
        <w:t>.</w:t>
      </w:r>
    </w:p>
    <w:p w14:paraId="0585D308" w14:textId="77777777" w:rsidR="0013702B" w:rsidRPr="0013702B" w:rsidRDefault="0013702B" w:rsidP="008B2A42"/>
    <w:sectPr w:rsidR="0013702B" w:rsidRPr="0013702B" w:rsidSect="00812665">
      <w:type w:val="continuous"/>
      <w:pgSz w:w="12240" w:h="20160" w:code="5"/>
      <w:pgMar w:top="0" w:right="180" w:bottom="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73"/>
    <w:rsid w:val="0000038F"/>
    <w:rsid w:val="00001397"/>
    <w:rsid w:val="00002A8B"/>
    <w:rsid w:val="00005DCC"/>
    <w:rsid w:val="00006855"/>
    <w:rsid w:val="0000704B"/>
    <w:rsid w:val="00012E4B"/>
    <w:rsid w:val="0001717D"/>
    <w:rsid w:val="00017A61"/>
    <w:rsid w:val="00021470"/>
    <w:rsid w:val="00021F60"/>
    <w:rsid w:val="00022511"/>
    <w:rsid w:val="00022C46"/>
    <w:rsid w:val="00023070"/>
    <w:rsid w:val="000240C6"/>
    <w:rsid w:val="00030373"/>
    <w:rsid w:val="0003332C"/>
    <w:rsid w:val="00034675"/>
    <w:rsid w:val="00036C3C"/>
    <w:rsid w:val="00040603"/>
    <w:rsid w:val="00042183"/>
    <w:rsid w:val="00046929"/>
    <w:rsid w:val="00046CA3"/>
    <w:rsid w:val="00060F7A"/>
    <w:rsid w:val="0006735D"/>
    <w:rsid w:val="00071EFF"/>
    <w:rsid w:val="000757B5"/>
    <w:rsid w:val="00075EC1"/>
    <w:rsid w:val="00077662"/>
    <w:rsid w:val="00077F05"/>
    <w:rsid w:val="00080487"/>
    <w:rsid w:val="00081591"/>
    <w:rsid w:val="00082B8E"/>
    <w:rsid w:val="00086A9E"/>
    <w:rsid w:val="00087B76"/>
    <w:rsid w:val="00091FB2"/>
    <w:rsid w:val="000A0709"/>
    <w:rsid w:val="000A2098"/>
    <w:rsid w:val="000A4673"/>
    <w:rsid w:val="000A6592"/>
    <w:rsid w:val="000B31AD"/>
    <w:rsid w:val="000B49D8"/>
    <w:rsid w:val="000B539A"/>
    <w:rsid w:val="000C0C88"/>
    <w:rsid w:val="000C2D26"/>
    <w:rsid w:val="000C34AC"/>
    <w:rsid w:val="000C4AD6"/>
    <w:rsid w:val="000C651B"/>
    <w:rsid w:val="000D0A61"/>
    <w:rsid w:val="000D30CA"/>
    <w:rsid w:val="000D3177"/>
    <w:rsid w:val="000D5CFF"/>
    <w:rsid w:val="000E3CB6"/>
    <w:rsid w:val="000E4F03"/>
    <w:rsid w:val="000E716F"/>
    <w:rsid w:val="000E725B"/>
    <w:rsid w:val="000F2BB0"/>
    <w:rsid w:val="000F4585"/>
    <w:rsid w:val="000F4803"/>
    <w:rsid w:val="00100537"/>
    <w:rsid w:val="0010278A"/>
    <w:rsid w:val="001147AB"/>
    <w:rsid w:val="00120E3B"/>
    <w:rsid w:val="001247F5"/>
    <w:rsid w:val="001318C1"/>
    <w:rsid w:val="0013260C"/>
    <w:rsid w:val="001333CC"/>
    <w:rsid w:val="00135D33"/>
    <w:rsid w:val="0013702B"/>
    <w:rsid w:val="0013759B"/>
    <w:rsid w:val="00140DAF"/>
    <w:rsid w:val="00143950"/>
    <w:rsid w:val="0014395E"/>
    <w:rsid w:val="00144109"/>
    <w:rsid w:val="00144B47"/>
    <w:rsid w:val="00145D77"/>
    <w:rsid w:val="0015284D"/>
    <w:rsid w:val="00152E39"/>
    <w:rsid w:val="00157DD6"/>
    <w:rsid w:val="00160B63"/>
    <w:rsid w:val="00161597"/>
    <w:rsid w:val="001618E5"/>
    <w:rsid w:val="00167B04"/>
    <w:rsid w:val="00167D9C"/>
    <w:rsid w:val="00177973"/>
    <w:rsid w:val="001834EF"/>
    <w:rsid w:val="00183849"/>
    <w:rsid w:val="00183A02"/>
    <w:rsid w:val="00183B5D"/>
    <w:rsid w:val="00183CE0"/>
    <w:rsid w:val="00186B88"/>
    <w:rsid w:val="00195963"/>
    <w:rsid w:val="00196499"/>
    <w:rsid w:val="001A1D5B"/>
    <w:rsid w:val="001A1EE8"/>
    <w:rsid w:val="001A3AA5"/>
    <w:rsid w:val="001A3C17"/>
    <w:rsid w:val="001A40F8"/>
    <w:rsid w:val="001A6504"/>
    <w:rsid w:val="001A767D"/>
    <w:rsid w:val="001B2A4A"/>
    <w:rsid w:val="001B3A3B"/>
    <w:rsid w:val="001B4D0E"/>
    <w:rsid w:val="001B7898"/>
    <w:rsid w:val="001C1E8B"/>
    <w:rsid w:val="001D017C"/>
    <w:rsid w:val="001D22A5"/>
    <w:rsid w:val="001D344A"/>
    <w:rsid w:val="001E1989"/>
    <w:rsid w:val="001E3172"/>
    <w:rsid w:val="001E4FD3"/>
    <w:rsid w:val="001E7DC8"/>
    <w:rsid w:val="001F489E"/>
    <w:rsid w:val="001F4FC4"/>
    <w:rsid w:val="001F75CE"/>
    <w:rsid w:val="00200F76"/>
    <w:rsid w:val="002015F5"/>
    <w:rsid w:val="00201B8A"/>
    <w:rsid w:val="0020618B"/>
    <w:rsid w:val="00212C97"/>
    <w:rsid w:val="00212CAE"/>
    <w:rsid w:val="00212D36"/>
    <w:rsid w:val="00215217"/>
    <w:rsid w:val="00215773"/>
    <w:rsid w:val="00216829"/>
    <w:rsid w:val="00216D55"/>
    <w:rsid w:val="00217F8D"/>
    <w:rsid w:val="0022644A"/>
    <w:rsid w:val="002276A4"/>
    <w:rsid w:val="002334C3"/>
    <w:rsid w:val="002400B7"/>
    <w:rsid w:val="00240AC2"/>
    <w:rsid w:val="002435EA"/>
    <w:rsid w:val="00245C8B"/>
    <w:rsid w:val="00247834"/>
    <w:rsid w:val="00247ABF"/>
    <w:rsid w:val="002540CB"/>
    <w:rsid w:val="00256727"/>
    <w:rsid w:val="002624ED"/>
    <w:rsid w:val="00262E73"/>
    <w:rsid w:val="00263D42"/>
    <w:rsid w:val="00265B76"/>
    <w:rsid w:val="00266ADF"/>
    <w:rsid w:val="00267764"/>
    <w:rsid w:val="0027031A"/>
    <w:rsid w:val="002716B6"/>
    <w:rsid w:val="0028019A"/>
    <w:rsid w:val="00280A4B"/>
    <w:rsid w:val="00281964"/>
    <w:rsid w:val="00282A47"/>
    <w:rsid w:val="002836A2"/>
    <w:rsid w:val="00283A8C"/>
    <w:rsid w:val="00284111"/>
    <w:rsid w:val="00285734"/>
    <w:rsid w:val="002877E1"/>
    <w:rsid w:val="00290032"/>
    <w:rsid w:val="00290B52"/>
    <w:rsid w:val="00295C7A"/>
    <w:rsid w:val="002A1E03"/>
    <w:rsid w:val="002A1F3A"/>
    <w:rsid w:val="002A212B"/>
    <w:rsid w:val="002A2282"/>
    <w:rsid w:val="002A45D4"/>
    <w:rsid w:val="002A49E2"/>
    <w:rsid w:val="002A50B0"/>
    <w:rsid w:val="002A52BE"/>
    <w:rsid w:val="002A59E1"/>
    <w:rsid w:val="002A5F34"/>
    <w:rsid w:val="002B05FA"/>
    <w:rsid w:val="002B06B1"/>
    <w:rsid w:val="002B1410"/>
    <w:rsid w:val="002B6673"/>
    <w:rsid w:val="002C1377"/>
    <w:rsid w:val="002C18BF"/>
    <w:rsid w:val="002C55FE"/>
    <w:rsid w:val="002C60D2"/>
    <w:rsid w:val="002D1233"/>
    <w:rsid w:val="002D534E"/>
    <w:rsid w:val="002D56B7"/>
    <w:rsid w:val="002E0035"/>
    <w:rsid w:val="002E1987"/>
    <w:rsid w:val="002E3FCC"/>
    <w:rsid w:val="002E45BF"/>
    <w:rsid w:val="002F3EFB"/>
    <w:rsid w:val="002F43EE"/>
    <w:rsid w:val="002F4856"/>
    <w:rsid w:val="002F6288"/>
    <w:rsid w:val="002F6C73"/>
    <w:rsid w:val="002F760B"/>
    <w:rsid w:val="0030200D"/>
    <w:rsid w:val="00303003"/>
    <w:rsid w:val="00303BF8"/>
    <w:rsid w:val="0030487F"/>
    <w:rsid w:val="00312C4F"/>
    <w:rsid w:val="003135CF"/>
    <w:rsid w:val="0031439F"/>
    <w:rsid w:val="00314B68"/>
    <w:rsid w:val="003175D3"/>
    <w:rsid w:val="00322427"/>
    <w:rsid w:val="00322919"/>
    <w:rsid w:val="0032356E"/>
    <w:rsid w:val="0032746D"/>
    <w:rsid w:val="00333E41"/>
    <w:rsid w:val="0034395C"/>
    <w:rsid w:val="00345CC2"/>
    <w:rsid w:val="00352DD7"/>
    <w:rsid w:val="00356FA0"/>
    <w:rsid w:val="0035781D"/>
    <w:rsid w:val="00357A05"/>
    <w:rsid w:val="00360120"/>
    <w:rsid w:val="003627F6"/>
    <w:rsid w:val="003633DD"/>
    <w:rsid w:val="00367EB3"/>
    <w:rsid w:val="0037313C"/>
    <w:rsid w:val="00377CA5"/>
    <w:rsid w:val="00380666"/>
    <w:rsid w:val="003829F2"/>
    <w:rsid w:val="0038394F"/>
    <w:rsid w:val="003909F8"/>
    <w:rsid w:val="00390F10"/>
    <w:rsid w:val="00397371"/>
    <w:rsid w:val="003A229F"/>
    <w:rsid w:val="003A6DE9"/>
    <w:rsid w:val="003A7E1E"/>
    <w:rsid w:val="003B728E"/>
    <w:rsid w:val="003C0839"/>
    <w:rsid w:val="003C6D03"/>
    <w:rsid w:val="003D026C"/>
    <w:rsid w:val="003D2C82"/>
    <w:rsid w:val="003D3384"/>
    <w:rsid w:val="003D73C0"/>
    <w:rsid w:val="003E6481"/>
    <w:rsid w:val="003E6ED4"/>
    <w:rsid w:val="003F00DE"/>
    <w:rsid w:val="003F1CA3"/>
    <w:rsid w:val="003F42A8"/>
    <w:rsid w:val="003F4FB0"/>
    <w:rsid w:val="00401D72"/>
    <w:rsid w:val="00404CE8"/>
    <w:rsid w:val="004100A2"/>
    <w:rsid w:val="00413B00"/>
    <w:rsid w:val="00414B5F"/>
    <w:rsid w:val="004166AF"/>
    <w:rsid w:val="00420620"/>
    <w:rsid w:val="0042086C"/>
    <w:rsid w:val="004216C0"/>
    <w:rsid w:val="004231BA"/>
    <w:rsid w:val="00425118"/>
    <w:rsid w:val="00430503"/>
    <w:rsid w:val="004319A8"/>
    <w:rsid w:val="00434048"/>
    <w:rsid w:val="0043751E"/>
    <w:rsid w:val="00437AE6"/>
    <w:rsid w:val="00442195"/>
    <w:rsid w:val="0044290E"/>
    <w:rsid w:val="004437DF"/>
    <w:rsid w:val="00447A39"/>
    <w:rsid w:val="00447AE6"/>
    <w:rsid w:val="00451812"/>
    <w:rsid w:val="004543AA"/>
    <w:rsid w:val="00455094"/>
    <w:rsid w:val="00456B9A"/>
    <w:rsid w:val="00463148"/>
    <w:rsid w:val="00473BB1"/>
    <w:rsid w:val="004753C4"/>
    <w:rsid w:val="00482F01"/>
    <w:rsid w:val="00483A47"/>
    <w:rsid w:val="00492DF3"/>
    <w:rsid w:val="004943D9"/>
    <w:rsid w:val="00497C03"/>
    <w:rsid w:val="004A04EB"/>
    <w:rsid w:val="004A05D6"/>
    <w:rsid w:val="004A1F68"/>
    <w:rsid w:val="004A62CF"/>
    <w:rsid w:val="004B0EAA"/>
    <w:rsid w:val="004B19AD"/>
    <w:rsid w:val="004B1E6D"/>
    <w:rsid w:val="004B37DC"/>
    <w:rsid w:val="004B6F49"/>
    <w:rsid w:val="004B7865"/>
    <w:rsid w:val="004B7E5D"/>
    <w:rsid w:val="004C08DA"/>
    <w:rsid w:val="004C18F3"/>
    <w:rsid w:val="004C2076"/>
    <w:rsid w:val="004C2FD3"/>
    <w:rsid w:val="004D1066"/>
    <w:rsid w:val="004D134C"/>
    <w:rsid w:val="004D5FA3"/>
    <w:rsid w:val="004D7693"/>
    <w:rsid w:val="004E00C9"/>
    <w:rsid w:val="004E1FD4"/>
    <w:rsid w:val="004E2462"/>
    <w:rsid w:val="004E3C96"/>
    <w:rsid w:val="004F414D"/>
    <w:rsid w:val="004F6B67"/>
    <w:rsid w:val="004F79E0"/>
    <w:rsid w:val="004F7EE6"/>
    <w:rsid w:val="0050108B"/>
    <w:rsid w:val="00501A84"/>
    <w:rsid w:val="005023FC"/>
    <w:rsid w:val="0050472B"/>
    <w:rsid w:val="00511770"/>
    <w:rsid w:val="00514F56"/>
    <w:rsid w:val="0051582E"/>
    <w:rsid w:val="005159F8"/>
    <w:rsid w:val="00517CE6"/>
    <w:rsid w:val="00520C39"/>
    <w:rsid w:val="00523BC2"/>
    <w:rsid w:val="00526DE5"/>
    <w:rsid w:val="00526F3D"/>
    <w:rsid w:val="0053075A"/>
    <w:rsid w:val="00536C06"/>
    <w:rsid w:val="00542B95"/>
    <w:rsid w:val="0055149A"/>
    <w:rsid w:val="005547A5"/>
    <w:rsid w:val="00556007"/>
    <w:rsid w:val="0056061B"/>
    <w:rsid w:val="00560655"/>
    <w:rsid w:val="00560E12"/>
    <w:rsid w:val="00561DFD"/>
    <w:rsid w:val="005626C1"/>
    <w:rsid w:val="00565D98"/>
    <w:rsid w:val="00566823"/>
    <w:rsid w:val="00566AC5"/>
    <w:rsid w:val="00567AA5"/>
    <w:rsid w:val="00571F3C"/>
    <w:rsid w:val="00573B8A"/>
    <w:rsid w:val="005750E5"/>
    <w:rsid w:val="005770AB"/>
    <w:rsid w:val="00582FF7"/>
    <w:rsid w:val="00596883"/>
    <w:rsid w:val="005A4933"/>
    <w:rsid w:val="005B2899"/>
    <w:rsid w:val="005B2C71"/>
    <w:rsid w:val="005B55C5"/>
    <w:rsid w:val="005B7C01"/>
    <w:rsid w:val="005C130B"/>
    <w:rsid w:val="005C1ED9"/>
    <w:rsid w:val="005C66AE"/>
    <w:rsid w:val="005D1654"/>
    <w:rsid w:val="005D1DF0"/>
    <w:rsid w:val="005D59C6"/>
    <w:rsid w:val="005D65E3"/>
    <w:rsid w:val="005D6606"/>
    <w:rsid w:val="005D7D8F"/>
    <w:rsid w:val="005E21C4"/>
    <w:rsid w:val="005E3557"/>
    <w:rsid w:val="005E3FE2"/>
    <w:rsid w:val="005E47CA"/>
    <w:rsid w:val="005F5718"/>
    <w:rsid w:val="0060090B"/>
    <w:rsid w:val="00600ADC"/>
    <w:rsid w:val="00602C6C"/>
    <w:rsid w:val="00604AD3"/>
    <w:rsid w:val="00606688"/>
    <w:rsid w:val="00611311"/>
    <w:rsid w:val="006158ED"/>
    <w:rsid w:val="0062198D"/>
    <w:rsid w:val="0062481B"/>
    <w:rsid w:val="00624D7A"/>
    <w:rsid w:val="00625DFD"/>
    <w:rsid w:val="0063077C"/>
    <w:rsid w:val="00631C17"/>
    <w:rsid w:val="00633B11"/>
    <w:rsid w:val="00637880"/>
    <w:rsid w:val="0064384C"/>
    <w:rsid w:val="006462A3"/>
    <w:rsid w:val="00647DBC"/>
    <w:rsid w:val="00656B62"/>
    <w:rsid w:val="006601CB"/>
    <w:rsid w:val="00661C1B"/>
    <w:rsid w:val="006631A2"/>
    <w:rsid w:val="00664865"/>
    <w:rsid w:val="00670379"/>
    <w:rsid w:val="00672DF6"/>
    <w:rsid w:val="0067593A"/>
    <w:rsid w:val="006768E1"/>
    <w:rsid w:val="006779DD"/>
    <w:rsid w:val="00683907"/>
    <w:rsid w:val="00685720"/>
    <w:rsid w:val="00694239"/>
    <w:rsid w:val="00697157"/>
    <w:rsid w:val="006A019C"/>
    <w:rsid w:val="006A2CD4"/>
    <w:rsid w:val="006B7F60"/>
    <w:rsid w:val="006C484F"/>
    <w:rsid w:val="006C4E67"/>
    <w:rsid w:val="006D17BE"/>
    <w:rsid w:val="006D223C"/>
    <w:rsid w:val="006D39DA"/>
    <w:rsid w:val="006D4EDB"/>
    <w:rsid w:val="006D5A0D"/>
    <w:rsid w:val="006D7A66"/>
    <w:rsid w:val="006E1720"/>
    <w:rsid w:val="006E686A"/>
    <w:rsid w:val="006F116E"/>
    <w:rsid w:val="006F2A83"/>
    <w:rsid w:val="006F31ED"/>
    <w:rsid w:val="006F3647"/>
    <w:rsid w:val="006F4EC0"/>
    <w:rsid w:val="006F556E"/>
    <w:rsid w:val="006F5F50"/>
    <w:rsid w:val="006F6632"/>
    <w:rsid w:val="006F6FF6"/>
    <w:rsid w:val="006F7CEA"/>
    <w:rsid w:val="00701913"/>
    <w:rsid w:val="007046D2"/>
    <w:rsid w:val="0070766C"/>
    <w:rsid w:val="00716522"/>
    <w:rsid w:val="00717715"/>
    <w:rsid w:val="00717B84"/>
    <w:rsid w:val="00721129"/>
    <w:rsid w:val="00723CBB"/>
    <w:rsid w:val="00727153"/>
    <w:rsid w:val="00727832"/>
    <w:rsid w:val="00731A69"/>
    <w:rsid w:val="00733ADC"/>
    <w:rsid w:val="007343D2"/>
    <w:rsid w:val="0073622E"/>
    <w:rsid w:val="00740895"/>
    <w:rsid w:val="0074123D"/>
    <w:rsid w:val="00741618"/>
    <w:rsid w:val="007426C8"/>
    <w:rsid w:val="00746CCC"/>
    <w:rsid w:val="00751F73"/>
    <w:rsid w:val="00756719"/>
    <w:rsid w:val="00757204"/>
    <w:rsid w:val="00757583"/>
    <w:rsid w:val="007607C0"/>
    <w:rsid w:val="00762ADE"/>
    <w:rsid w:val="00763922"/>
    <w:rsid w:val="00767450"/>
    <w:rsid w:val="007712F7"/>
    <w:rsid w:val="00771F22"/>
    <w:rsid w:val="00772154"/>
    <w:rsid w:val="00772B7A"/>
    <w:rsid w:val="00773DA2"/>
    <w:rsid w:val="00775754"/>
    <w:rsid w:val="00781B56"/>
    <w:rsid w:val="007820F6"/>
    <w:rsid w:val="00782DCE"/>
    <w:rsid w:val="00783120"/>
    <w:rsid w:val="007867D9"/>
    <w:rsid w:val="00786F64"/>
    <w:rsid w:val="00787C89"/>
    <w:rsid w:val="00792856"/>
    <w:rsid w:val="007931F0"/>
    <w:rsid w:val="00795A83"/>
    <w:rsid w:val="007A11B3"/>
    <w:rsid w:val="007A156E"/>
    <w:rsid w:val="007A20D9"/>
    <w:rsid w:val="007A2413"/>
    <w:rsid w:val="007A63A9"/>
    <w:rsid w:val="007B1F75"/>
    <w:rsid w:val="007B3185"/>
    <w:rsid w:val="007B547C"/>
    <w:rsid w:val="007B613B"/>
    <w:rsid w:val="007B680F"/>
    <w:rsid w:val="007C02C4"/>
    <w:rsid w:val="007C0443"/>
    <w:rsid w:val="007C3031"/>
    <w:rsid w:val="007C6522"/>
    <w:rsid w:val="007C79B7"/>
    <w:rsid w:val="007D1CD3"/>
    <w:rsid w:val="007D3090"/>
    <w:rsid w:val="007D4BD8"/>
    <w:rsid w:val="007D7F80"/>
    <w:rsid w:val="007E208B"/>
    <w:rsid w:val="007E2B44"/>
    <w:rsid w:val="007E35DC"/>
    <w:rsid w:val="007E4FBC"/>
    <w:rsid w:val="007E60AE"/>
    <w:rsid w:val="007E61D5"/>
    <w:rsid w:val="007F0786"/>
    <w:rsid w:val="007F27FC"/>
    <w:rsid w:val="00803455"/>
    <w:rsid w:val="00803B48"/>
    <w:rsid w:val="00805E00"/>
    <w:rsid w:val="00810C5D"/>
    <w:rsid w:val="00811E26"/>
    <w:rsid w:val="00812665"/>
    <w:rsid w:val="0081375F"/>
    <w:rsid w:val="0081497B"/>
    <w:rsid w:val="00815C7E"/>
    <w:rsid w:val="00817210"/>
    <w:rsid w:val="00823D8C"/>
    <w:rsid w:val="008246AE"/>
    <w:rsid w:val="008265BB"/>
    <w:rsid w:val="00827C6E"/>
    <w:rsid w:val="00830198"/>
    <w:rsid w:val="008303A9"/>
    <w:rsid w:val="008312E0"/>
    <w:rsid w:val="00831B74"/>
    <w:rsid w:val="00834A89"/>
    <w:rsid w:val="0083539E"/>
    <w:rsid w:val="00836E63"/>
    <w:rsid w:val="00837FAB"/>
    <w:rsid w:val="0084338A"/>
    <w:rsid w:val="00844BBA"/>
    <w:rsid w:val="00852BC0"/>
    <w:rsid w:val="00857333"/>
    <w:rsid w:val="008615FA"/>
    <w:rsid w:val="00862C32"/>
    <w:rsid w:val="008674ED"/>
    <w:rsid w:val="00870B44"/>
    <w:rsid w:val="00871F25"/>
    <w:rsid w:val="00872795"/>
    <w:rsid w:val="00873721"/>
    <w:rsid w:val="00875910"/>
    <w:rsid w:val="00876130"/>
    <w:rsid w:val="00877789"/>
    <w:rsid w:val="00877F3B"/>
    <w:rsid w:val="00880DA7"/>
    <w:rsid w:val="00881830"/>
    <w:rsid w:val="008844AB"/>
    <w:rsid w:val="008876EE"/>
    <w:rsid w:val="00892E6D"/>
    <w:rsid w:val="00893B1E"/>
    <w:rsid w:val="00894C74"/>
    <w:rsid w:val="008966B9"/>
    <w:rsid w:val="0089759D"/>
    <w:rsid w:val="008A0317"/>
    <w:rsid w:val="008A4070"/>
    <w:rsid w:val="008A4631"/>
    <w:rsid w:val="008B2A42"/>
    <w:rsid w:val="008B3097"/>
    <w:rsid w:val="008B31AF"/>
    <w:rsid w:val="008B409F"/>
    <w:rsid w:val="008C04EE"/>
    <w:rsid w:val="008C04F5"/>
    <w:rsid w:val="008C06F0"/>
    <w:rsid w:val="008C1B11"/>
    <w:rsid w:val="008C22FB"/>
    <w:rsid w:val="008C29D3"/>
    <w:rsid w:val="008C38E6"/>
    <w:rsid w:val="008C58BD"/>
    <w:rsid w:val="008C6156"/>
    <w:rsid w:val="008C6DE3"/>
    <w:rsid w:val="008D0ED9"/>
    <w:rsid w:val="008D195C"/>
    <w:rsid w:val="008D32CE"/>
    <w:rsid w:val="008D3A60"/>
    <w:rsid w:val="008E1F4D"/>
    <w:rsid w:val="008E2897"/>
    <w:rsid w:val="008E3936"/>
    <w:rsid w:val="008E4D21"/>
    <w:rsid w:val="008E5901"/>
    <w:rsid w:val="008E705F"/>
    <w:rsid w:val="008E74BC"/>
    <w:rsid w:val="008F6774"/>
    <w:rsid w:val="008F757B"/>
    <w:rsid w:val="008F7E49"/>
    <w:rsid w:val="009004B0"/>
    <w:rsid w:val="009007B0"/>
    <w:rsid w:val="00905204"/>
    <w:rsid w:val="009115D4"/>
    <w:rsid w:val="00916E7C"/>
    <w:rsid w:val="009242EF"/>
    <w:rsid w:val="009254AC"/>
    <w:rsid w:val="00926E5B"/>
    <w:rsid w:val="00926FCE"/>
    <w:rsid w:val="009272EA"/>
    <w:rsid w:val="00931142"/>
    <w:rsid w:val="009339DF"/>
    <w:rsid w:val="00933CE7"/>
    <w:rsid w:val="0094248E"/>
    <w:rsid w:val="009430CF"/>
    <w:rsid w:val="00947281"/>
    <w:rsid w:val="00957345"/>
    <w:rsid w:val="00963F30"/>
    <w:rsid w:val="00965869"/>
    <w:rsid w:val="00966C36"/>
    <w:rsid w:val="00970A0F"/>
    <w:rsid w:val="00970F4E"/>
    <w:rsid w:val="00971DAD"/>
    <w:rsid w:val="009736AF"/>
    <w:rsid w:val="009750DD"/>
    <w:rsid w:val="00975E42"/>
    <w:rsid w:val="00984426"/>
    <w:rsid w:val="00986DF3"/>
    <w:rsid w:val="009872E2"/>
    <w:rsid w:val="00987D51"/>
    <w:rsid w:val="00987EE2"/>
    <w:rsid w:val="00992321"/>
    <w:rsid w:val="009A13FD"/>
    <w:rsid w:val="009A2740"/>
    <w:rsid w:val="009A35EF"/>
    <w:rsid w:val="009A427E"/>
    <w:rsid w:val="009A470D"/>
    <w:rsid w:val="009B60E2"/>
    <w:rsid w:val="009B67BC"/>
    <w:rsid w:val="009B6A43"/>
    <w:rsid w:val="009B6E7E"/>
    <w:rsid w:val="009B6F26"/>
    <w:rsid w:val="009C1515"/>
    <w:rsid w:val="009C37C1"/>
    <w:rsid w:val="009C74F1"/>
    <w:rsid w:val="009D1DDB"/>
    <w:rsid w:val="009D79F4"/>
    <w:rsid w:val="009D7BCD"/>
    <w:rsid w:val="009E2A69"/>
    <w:rsid w:val="009F0DF6"/>
    <w:rsid w:val="009F630F"/>
    <w:rsid w:val="009F6978"/>
    <w:rsid w:val="009F6D59"/>
    <w:rsid w:val="00A04AC0"/>
    <w:rsid w:val="00A05010"/>
    <w:rsid w:val="00A05178"/>
    <w:rsid w:val="00A059A1"/>
    <w:rsid w:val="00A07C0C"/>
    <w:rsid w:val="00A105FA"/>
    <w:rsid w:val="00A112B2"/>
    <w:rsid w:val="00A13A6F"/>
    <w:rsid w:val="00A143D7"/>
    <w:rsid w:val="00A14829"/>
    <w:rsid w:val="00A21D3A"/>
    <w:rsid w:val="00A25682"/>
    <w:rsid w:val="00A25D0E"/>
    <w:rsid w:val="00A31ACB"/>
    <w:rsid w:val="00A326DE"/>
    <w:rsid w:val="00A348FA"/>
    <w:rsid w:val="00A35D00"/>
    <w:rsid w:val="00A42FD5"/>
    <w:rsid w:val="00A44033"/>
    <w:rsid w:val="00A4729C"/>
    <w:rsid w:val="00A478A3"/>
    <w:rsid w:val="00A6046F"/>
    <w:rsid w:val="00A628F7"/>
    <w:rsid w:val="00A62C38"/>
    <w:rsid w:val="00A65594"/>
    <w:rsid w:val="00A67E52"/>
    <w:rsid w:val="00A70917"/>
    <w:rsid w:val="00A72168"/>
    <w:rsid w:val="00A729AF"/>
    <w:rsid w:val="00A733C3"/>
    <w:rsid w:val="00A7417B"/>
    <w:rsid w:val="00A7638B"/>
    <w:rsid w:val="00A76D15"/>
    <w:rsid w:val="00A77251"/>
    <w:rsid w:val="00A82CA7"/>
    <w:rsid w:val="00A921EE"/>
    <w:rsid w:val="00AA0848"/>
    <w:rsid w:val="00AA24DE"/>
    <w:rsid w:val="00AA304F"/>
    <w:rsid w:val="00AA7A99"/>
    <w:rsid w:val="00AB225F"/>
    <w:rsid w:val="00AB23D9"/>
    <w:rsid w:val="00AB3FC9"/>
    <w:rsid w:val="00AB640E"/>
    <w:rsid w:val="00AB6529"/>
    <w:rsid w:val="00AB6F31"/>
    <w:rsid w:val="00AB7E3D"/>
    <w:rsid w:val="00AC0ADF"/>
    <w:rsid w:val="00AC0CD5"/>
    <w:rsid w:val="00AC198E"/>
    <w:rsid w:val="00AC5034"/>
    <w:rsid w:val="00AC66C4"/>
    <w:rsid w:val="00AC7454"/>
    <w:rsid w:val="00AD0EA0"/>
    <w:rsid w:val="00AD121A"/>
    <w:rsid w:val="00AD47CE"/>
    <w:rsid w:val="00AD5455"/>
    <w:rsid w:val="00AD551E"/>
    <w:rsid w:val="00AD77A9"/>
    <w:rsid w:val="00AE5072"/>
    <w:rsid w:val="00AE74AF"/>
    <w:rsid w:val="00AF0FEA"/>
    <w:rsid w:val="00AF635C"/>
    <w:rsid w:val="00AF77FF"/>
    <w:rsid w:val="00B05907"/>
    <w:rsid w:val="00B10696"/>
    <w:rsid w:val="00B15D1E"/>
    <w:rsid w:val="00B15E9E"/>
    <w:rsid w:val="00B173A3"/>
    <w:rsid w:val="00B20CBC"/>
    <w:rsid w:val="00B20D55"/>
    <w:rsid w:val="00B251E5"/>
    <w:rsid w:val="00B30808"/>
    <w:rsid w:val="00B310CF"/>
    <w:rsid w:val="00B31E39"/>
    <w:rsid w:val="00B32878"/>
    <w:rsid w:val="00B332D6"/>
    <w:rsid w:val="00B37213"/>
    <w:rsid w:val="00B4210D"/>
    <w:rsid w:val="00B430DC"/>
    <w:rsid w:val="00B43C55"/>
    <w:rsid w:val="00B44EDC"/>
    <w:rsid w:val="00B45629"/>
    <w:rsid w:val="00B47001"/>
    <w:rsid w:val="00B4785D"/>
    <w:rsid w:val="00B505AE"/>
    <w:rsid w:val="00B50CD7"/>
    <w:rsid w:val="00B518F4"/>
    <w:rsid w:val="00B51A5B"/>
    <w:rsid w:val="00B52E5F"/>
    <w:rsid w:val="00B57E06"/>
    <w:rsid w:val="00B6117A"/>
    <w:rsid w:val="00B621F1"/>
    <w:rsid w:val="00B6749D"/>
    <w:rsid w:val="00B6789D"/>
    <w:rsid w:val="00B70325"/>
    <w:rsid w:val="00B76468"/>
    <w:rsid w:val="00B769B8"/>
    <w:rsid w:val="00B80AD9"/>
    <w:rsid w:val="00B81737"/>
    <w:rsid w:val="00B827F7"/>
    <w:rsid w:val="00B85A5C"/>
    <w:rsid w:val="00B8622E"/>
    <w:rsid w:val="00B87AA1"/>
    <w:rsid w:val="00B90F36"/>
    <w:rsid w:val="00B92948"/>
    <w:rsid w:val="00B94D0C"/>
    <w:rsid w:val="00B951DF"/>
    <w:rsid w:val="00BA0F5E"/>
    <w:rsid w:val="00BA18DA"/>
    <w:rsid w:val="00BA1E1F"/>
    <w:rsid w:val="00BA3BAA"/>
    <w:rsid w:val="00BA463A"/>
    <w:rsid w:val="00BA736C"/>
    <w:rsid w:val="00BC29EA"/>
    <w:rsid w:val="00BC50E4"/>
    <w:rsid w:val="00BC5465"/>
    <w:rsid w:val="00BD0EAC"/>
    <w:rsid w:val="00BD3864"/>
    <w:rsid w:val="00BD5EB7"/>
    <w:rsid w:val="00BE647A"/>
    <w:rsid w:val="00BF0540"/>
    <w:rsid w:val="00BF1D62"/>
    <w:rsid w:val="00C0025C"/>
    <w:rsid w:val="00C01DDF"/>
    <w:rsid w:val="00C037C1"/>
    <w:rsid w:val="00C057AA"/>
    <w:rsid w:val="00C06868"/>
    <w:rsid w:val="00C12862"/>
    <w:rsid w:val="00C16CA1"/>
    <w:rsid w:val="00C176F3"/>
    <w:rsid w:val="00C20BF1"/>
    <w:rsid w:val="00C221AD"/>
    <w:rsid w:val="00C236E0"/>
    <w:rsid w:val="00C23B76"/>
    <w:rsid w:val="00C25B30"/>
    <w:rsid w:val="00C25E56"/>
    <w:rsid w:val="00C2676A"/>
    <w:rsid w:val="00C26E5D"/>
    <w:rsid w:val="00C27954"/>
    <w:rsid w:val="00C312D8"/>
    <w:rsid w:val="00C316CA"/>
    <w:rsid w:val="00C31870"/>
    <w:rsid w:val="00C4055A"/>
    <w:rsid w:val="00C429A8"/>
    <w:rsid w:val="00C43D01"/>
    <w:rsid w:val="00C506B1"/>
    <w:rsid w:val="00C50F31"/>
    <w:rsid w:val="00C532E2"/>
    <w:rsid w:val="00C53909"/>
    <w:rsid w:val="00C53A6D"/>
    <w:rsid w:val="00C601F5"/>
    <w:rsid w:val="00C608FC"/>
    <w:rsid w:val="00C64917"/>
    <w:rsid w:val="00C67416"/>
    <w:rsid w:val="00C744F6"/>
    <w:rsid w:val="00C74B6E"/>
    <w:rsid w:val="00C7589B"/>
    <w:rsid w:val="00C764F6"/>
    <w:rsid w:val="00C81A15"/>
    <w:rsid w:val="00C81BF4"/>
    <w:rsid w:val="00C82078"/>
    <w:rsid w:val="00C84888"/>
    <w:rsid w:val="00C909C7"/>
    <w:rsid w:val="00C925E5"/>
    <w:rsid w:val="00C95647"/>
    <w:rsid w:val="00C976D5"/>
    <w:rsid w:val="00C97B4B"/>
    <w:rsid w:val="00CA1189"/>
    <w:rsid w:val="00CA1628"/>
    <w:rsid w:val="00CB0BC2"/>
    <w:rsid w:val="00CB547B"/>
    <w:rsid w:val="00CC037D"/>
    <w:rsid w:val="00CC1869"/>
    <w:rsid w:val="00CC244E"/>
    <w:rsid w:val="00CC3D8C"/>
    <w:rsid w:val="00CC4FCB"/>
    <w:rsid w:val="00CC692B"/>
    <w:rsid w:val="00CC6F45"/>
    <w:rsid w:val="00CD00E0"/>
    <w:rsid w:val="00CD52E4"/>
    <w:rsid w:val="00CD716D"/>
    <w:rsid w:val="00CE0C55"/>
    <w:rsid w:val="00CF10FD"/>
    <w:rsid w:val="00CF6E16"/>
    <w:rsid w:val="00D00605"/>
    <w:rsid w:val="00D03ABD"/>
    <w:rsid w:val="00D04BFE"/>
    <w:rsid w:val="00D068CE"/>
    <w:rsid w:val="00D077AF"/>
    <w:rsid w:val="00D07FAE"/>
    <w:rsid w:val="00D1054F"/>
    <w:rsid w:val="00D12252"/>
    <w:rsid w:val="00D204FF"/>
    <w:rsid w:val="00D20C0E"/>
    <w:rsid w:val="00D24FE4"/>
    <w:rsid w:val="00D2572A"/>
    <w:rsid w:val="00D25D89"/>
    <w:rsid w:val="00D4100F"/>
    <w:rsid w:val="00D429C9"/>
    <w:rsid w:val="00D42BD9"/>
    <w:rsid w:val="00D500E7"/>
    <w:rsid w:val="00D51FC3"/>
    <w:rsid w:val="00D524BC"/>
    <w:rsid w:val="00D53208"/>
    <w:rsid w:val="00D53870"/>
    <w:rsid w:val="00D53A3C"/>
    <w:rsid w:val="00D54237"/>
    <w:rsid w:val="00D55092"/>
    <w:rsid w:val="00D56055"/>
    <w:rsid w:val="00D56447"/>
    <w:rsid w:val="00D600A8"/>
    <w:rsid w:val="00D60245"/>
    <w:rsid w:val="00D6341E"/>
    <w:rsid w:val="00D64BD2"/>
    <w:rsid w:val="00D65C80"/>
    <w:rsid w:val="00D65E85"/>
    <w:rsid w:val="00D67AF0"/>
    <w:rsid w:val="00D751D4"/>
    <w:rsid w:val="00D830F5"/>
    <w:rsid w:val="00D91304"/>
    <w:rsid w:val="00D925DE"/>
    <w:rsid w:val="00D92E6F"/>
    <w:rsid w:val="00D9377C"/>
    <w:rsid w:val="00D96A94"/>
    <w:rsid w:val="00DA04EE"/>
    <w:rsid w:val="00DA08B8"/>
    <w:rsid w:val="00DA2429"/>
    <w:rsid w:val="00DA5E66"/>
    <w:rsid w:val="00DB2932"/>
    <w:rsid w:val="00DB3135"/>
    <w:rsid w:val="00DB755A"/>
    <w:rsid w:val="00DC0687"/>
    <w:rsid w:val="00DC7FC7"/>
    <w:rsid w:val="00DD02D0"/>
    <w:rsid w:val="00DD1CA9"/>
    <w:rsid w:val="00DD23D9"/>
    <w:rsid w:val="00DD3ACA"/>
    <w:rsid w:val="00DD47E6"/>
    <w:rsid w:val="00DD4915"/>
    <w:rsid w:val="00DE09DE"/>
    <w:rsid w:val="00DE0CBA"/>
    <w:rsid w:val="00DE34E1"/>
    <w:rsid w:val="00DE3727"/>
    <w:rsid w:val="00DF0A98"/>
    <w:rsid w:val="00DF1B5D"/>
    <w:rsid w:val="00DF22D3"/>
    <w:rsid w:val="00DF4B0E"/>
    <w:rsid w:val="00DF6224"/>
    <w:rsid w:val="00E04C17"/>
    <w:rsid w:val="00E04E8D"/>
    <w:rsid w:val="00E05000"/>
    <w:rsid w:val="00E10A40"/>
    <w:rsid w:val="00E125B6"/>
    <w:rsid w:val="00E16306"/>
    <w:rsid w:val="00E164B2"/>
    <w:rsid w:val="00E17214"/>
    <w:rsid w:val="00E176AA"/>
    <w:rsid w:val="00E17826"/>
    <w:rsid w:val="00E17C02"/>
    <w:rsid w:val="00E17DA1"/>
    <w:rsid w:val="00E24532"/>
    <w:rsid w:val="00E2475B"/>
    <w:rsid w:val="00E24C72"/>
    <w:rsid w:val="00E30199"/>
    <w:rsid w:val="00E301BA"/>
    <w:rsid w:val="00E35459"/>
    <w:rsid w:val="00E3554F"/>
    <w:rsid w:val="00E3717C"/>
    <w:rsid w:val="00E3735F"/>
    <w:rsid w:val="00E4355C"/>
    <w:rsid w:val="00E5003F"/>
    <w:rsid w:val="00E50F53"/>
    <w:rsid w:val="00E513CA"/>
    <w:rsid w:val="00E53F6E"/>
    <w:rsid w:val="00E55435"/>
    <w:rsid w:val="00E56566"/>
    <w:rsid w:val="00E56829"/>
    <w:rsid w:val="00E5700D"/>
    <w:rsid w:val="00E725E1"/>
    <w:rsid w:val="00E77F54"/>
    <w:rsid w:val="00E8148C"/>
    <w:rsid w:val="00E81D71"/>
    <w:rsid w:val="00E81ED1"/>
    <w:rsid w:val="00E82A9E"/>
    <w:rsid w:val="00E837D4"/>
    <w:rsid w:val="00E87A33"/>
    <w:rsid w:val="00E947B2"/>
    <w:rsid w:val="00E951F9"/>
    <w:rsid w:val="00EA3EC8"/>
    <w:rsid w:val="00EA52AD"/>
    <w:rsid w:val="00EA79E1"/>
    <w:rsid w:val="00EB0F36"/>
    <w:rsid w:val="00EB409E"/>
    <w:rsid w:val="00EB5C4B"/>
    <w:rsid w:val="00EB605A"/>
    <w:rsid w:val="00EB6F05"/>
    <w:rsid w:val="00EB7042"/>
    <w:rsid w:val="00EB7DAE"/>
    <w:rsid w:val="00EC468A"/>
    <w:rsid w:val="00ED1975"/>
    <w:rsid w:val="00ED200C"/>
    <w:rsid w:val="00ED6C8B"/>
    <w:rsid w:val="00ED6CA1"/>
    <w:rsid w:val="00EE10E0"/>
    <w:rsid w:val="00EE494D"/>
    <w:rsid w:val="00EE4F17"/>
    <w:rsid w:val="00EF6F0E"/>
    <w:rsid w:val="00F00B18"/>
    <w:rsid w:val="00F02088"/>
    <w:rsid w:val="00F0355E"/>
    <w:rsid w:val="00F04E5A"/>
    <w:rsid w:val="00F17120"/>
    <w:rsid w:val="00F17640"/>
    <w:rsid w:val="00F214B9"/>
    <w:rsid w:val="00F242CB"/>
    <w:rsid w:val="00F26850"/>
    <w:rsid w:val="00F26CC2"/>
    <w:rsid w:val="00F341BB"/>
    <w:rsid w:val="00F3614B"/>
    <w:rsid w:val="00F40FE9"/>
    <w:rsid w:val="00F42BE1"/>
    <w:rsid w:val="00F434D0"/>
    <w:rsid w:val="00F44991"/>
    <w:rsid w:val="00F47DA4"/>
    <w:rsid w:val="00F51D95"/>
    <w:rsid w:val="00F53ABE"/>
    <w:rsid w:val="00F5584D"/>
    <w:rsid w:val="00F56C79"/>
    <w:rsid w:val="00F60C86"/>
    <w:rsid w:val="00F64E3F"/>
    <w:rsid w:val="00F6597B"/>
    <w:rsid w:val="00F678DD"/>
    <w:rsid w:val="00F67B73"/>
    <w:rsid w:val="00F722DC"/>
    <w:rsid w:val="00F726A4"/>
    <w:rsid w:val="00F72F0C"/>
    <w:rsid w:val="00F746EE"/>
    <w:rsid w:val="00F77170"/>
    <w:rsid w:val="00F81AB0"/>
    <w:rsid w:val="00F82178"/>
    <w:rsid w:val="00F82AD5"/>
    <w:rsid w:val="00F8404F"/>
    <w:rsid w:val="00F84582"/>
    <w:rsid w:val="00F84E81"/>
    <w:rsid w:val="00F855C8"/>
    <w:rsid w:val="00F86ED0"/>
    <w:rsid w:val="00F90030"/>
    <w:rsid w:val="00F90032"/>
    <w:rsid w:val="00F93434"/>
    <w:rsid w:val="00F94A4F"/>
    <w:rsid w:val="00F96A54"/>
    <w:rsid w:val="00F96CEC"/>
    <w:rsid w:val="00FA0049"/>
    <w:rsid w:val="00FA1006"/>
    <w:rsid w:val="00FA3560"/>
    <w:rsid w:val="00FA3FB0"/>
    <w:rsid w:val="00FA4BA0"/>
    <w:rsid w:val="00FB1FB2"/>
    <w:rsid w:val="00FB2B00"/>
    <w:rsid w:val="00FB2BE2"/>
    <w:rsid w:val="00FB56C2"/>
    <w:rsid w:val="00FC092C"/>
    <w:rsid w:val="00FC0A28"/>
    <w:rsid w:val="00FC2A93"/>
    <w:rsid w:val="00FC4982"/>
    <w:rsid w:val="00FD0885"/>
    <w:rsid w:val="00FD1857"/>
    <w:rsid w:val="00FD5901"/>
    <w:rsid w:val="00FE3211"/>
    <w:rsid w:val="00FE3B2B"/>
    <w:rsid w:val="00FE5D67"/>
    <w:rsid w:val="00FF1FB5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4AEB4"/>
  <w15:chartTrackingRefBased/>
  <w15:docId w15:val="{D8A8C1B0-EB54-4487-B804-2426D30F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4F414D"/>
    <w:pPr>
      <w:keepNext/>
      <w:spacing w:after="0" w:line="240" w:lineRule="auto"/>
      <w:jc w:val="center"/>
      <w:outlineLvl w:val="8"/>
    </w:pPr>
    <w:rPr>
      <w:rFonts w:ascii="High Tower Text" w:eastAsia="Times New Roman" w:hAnsi="High Tower Text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F6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B640E"/>
    <w:rPr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4F414D"/>
    <w:rPr>
      <w:rFonts w:ascii="High Tower Text" w:eastAsia="Times New Roman" w:hAnsi="High Tower Text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F76B-0227-48C9-BA28-B3BC01F3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ergara</dc:creator>
  <cp:keywords/>
  <dc:description/>
  <cp:lastModifiedBy>Alex Vergara</cp:lastModifiedBy>
  <cp:revision>3</cp:revision>
  <cp:lastPrinted>2022-12-27T20:33:00Z</cp:lastPrinted>
  <dcterms:created xsi:type="dcterms:W3CDTF">2022-12-29T18:54:00Z</dcterms:created>
  <dcterms:modified xsi:type="dcterms:W3CDTF">2022-12-29T18:54:00Z</dcterms:modified>
</cp:coreProperties>
</file>